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6F" w:rsidRPr="005A22CF" w:rsidRDefault="00364277" w:rsidP="00157A6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5A22CF">
        <w:rPr>
          <w:rFonts w:ascii="Times New Roman" w:hAnsi="Times New Roman" w:cs="Times New Roman"/>
          <w:b w:val="0"/>
          <w:color w:val="auto"/>
        </w:rPr>
        <w:t>Муниципальное казенное дошкольное образовательное учреждение «Детский сад № 6»</w:t>
      </w:r>
    </w:p>
    <w:p w:rsidR="00157A6F" w:rsidRDefault="00157A6F" w:rsidP="00157A6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52"/>
          <w:szCs w:val="52"/>
        </w:rPr>
      </w:pPr>
    </w:p>
    <w:p w:rsidR="005A22CF" w:rsidRPr="005A22CF" w:rsidRDefault="005A22CF" w:rsidP="005A22CF"/>
    <w:p w:rsidR="006B256F" w:rsidRPr="005A22CF" w:rsidRDefault="00364277" w:rsidP="0036427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40"/>
          <w:szCs w:val="40"/>
        </w:rPr>
      </w:pPr>
      <w:r w:rsidRPr="005A22CF">
        <w:rPr>
          <w:rFonts w:ascii="Times New Roman" w:hAnsi="Times New Roman" w:cs="Times New Roman"/>
          <w:color w:val="auto"/>
          <w:sz w:val="40"/>
          <w:szCs w:val="40"/>
        </w:rPr>
        <w:t>Патриотический проект</w:t>
      </w:r>
    </w:p>
    <w:p w:rsidR="006B256F" w:rsidRPr="00302110" w:rsidRDefault="006B256F" w:rsidP="005A22CF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:rsidR="006B256F" w:rsidRPr="005A22CF" w:rsidRDefault="006B256F" w:rsidP="00364277">
      <w:pPr>
        <w:pStyle w:val="1"/>
        <w:spacing w:before="0" w:line="240" w:lineRule="auto"/>
        <w:rPr>
          <w:rFonts w:ascii="Gungsuh" w:eastAsia="Gungsuh" w:hAnsi="Gungsuh" w:cs="Times New Roman"/>
          <w:color w:val="00B050"/>
          <w:sz w:val="56"/>
          <w:szCs w:val="56"/>
        </w:rPr>
      </w:pPr>
      <w:r w:rsidRPr="005A22CF">
        <w:rPr>
          <w:rFonts w:ascii="Gungsuh" w:eastAsia="Gungsuh" w:hAnsi="Gungsuh" w:cs="Times New Roman"/>
          <w:color w:val="00B050"/>
          <w:sz w:val="56"/>
          <w:szCs w:val="56"/>
        </w:rPr>
        <w:t>«Дагестан – мой край родной»</w:t>
      </w:r>
    </w:p>
    <w:p w:rsidR="006B256F" w:rsidRPr="005A22CF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56"/>
          <w:szCs w:val="56"/>
        </w:rPr>
      </w:pPr>
    </w:p>
    <w:p w:rsidR="006B256F" w:rsidRPr="005A22CF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5A22CF">
        <w:rPr>
          <w:rFonts w:ascii="Times New Roman" w:hAnsi="Times New Roman" w:cs="Times New Roman"/>
          <w:color w:val="auto"/>
          <w:sz w:val="36"/>
          <w:szCs w:val="36"/>
        </w:rPr>
        <w:t>Старший дошкольный возраст</w:t>
      </w:r>
    </w:p>
    <w:p w:rsidR="006B256F" w:rsidRPr="00302110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40"/>
          <w:szCs w:val="40"/>
        </w:rPr>
      </w:pPr>
    </w:p>
    <w:p w:rsidR="006B256F" w:rsidRDefault="005A22CF" w:rsidP="005A22CF">
      <w:pPr>
        <w:pStyle w:val="1"/>
        <w:spacing w:before="0" w:line="240" w:lineRule="auto"/>
        <w:jc w:val="left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ru-RU"/>
        </w:rPr>
        <w:drawing>
          <wp:inline distT="0" distB="0" distL="0" distR="0">
            <wp:extent cx="5343543" cy="3232298"/>
            <wp:effectExtent l="19050" t="0" r="9507" b="0"/>
            <wp:docPr id="1" name="Рисунок 1" descr="C:\Users\1\Desktop\sovetR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ovetRD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68" cy="323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56F" w:rsidRDefault="006B256F" w:rsidP="005A22CF">
      <w:pPr>
        <w:pStyle w:val="1"/>
        <w:spacing w:before="0" w:line="240" w:lineRule="auto"/>
        <w:jc w:val="both"/>
        <w:rPr>
          <w:color w:val="auto"/>
          <w:sz w:val="40"/>
          <w:szCs w:val="40"/>
        </w:rPr>
      </w:pPr>
    </w:p>
    <w:p w:rsidR="00364277" w:rsidRPr="005A22CF" w:rsidRDefault="005A22CF" w:rsidP="0036427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A22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</w:t>
      </w:r>
      <w:r w:rsidR="006B256F" w:rsidRPr="005A22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364277" w:rsidRPr="005A22CF">
        <w:rPr>
          <w:rFonts w:ascii="Times New Roman" w:hAnsi="Times New Roman" w:cs="Times New Roman"/>
          <w:b w:val="0"/>
          <w:color w:val="auto"/>
          <w:sz w:val="32"/>
          <w:szCs w:val="32"/>
        </w:rPr>
        <w:t>Руководитель:</w:t>
      </w:r>
      <w:r w:rsidR="006B256F" w:rsidRPr="005A22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</w:p>
    <w:p w:rsidR="006B256F" w:rsidRPr="005A22CF" w:rsidRDefault="006B256F" w:rsidP="0036427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A22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364277" w:rsidRPr="005A22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воспитатель </w:t>
      </w:r>
    </w:p>
    <w:p w:rsidR="006B256F" w:rsidRPr="005A22CF" w:rsidRDefault="006B256F" w:rsidP="0036427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6B256F" w:rsidRPr="005A22CF" w:rsidRDefault="006B256F" w:rsidP="0036427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A22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                                         </w:t>
      </w:r>
      <w:proofErr w:type="spellStart"/>
      <w:r w:rsidR="00364277" w:rsidRPr="005A22CF">
        <w:rPr>
          <w:rFonts w:ascii="Times New Roman" w:hAnsi="Times New Roman" w:cs="Times New Roman"/>
          <w:b w:val="0"/>
          <w:color w:val="auto"/>
          <w:sz w:val="32"/>
          <w:szCs w:val="32"/>
        </w:rPr>
        <w:t>Никматуллаева</w:t>
      </w:r>
      <w:proofErr w:type="spellEnd"/>
      <w:r w:rsidR="00364277" w:rsidRPr="005A22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Н.М.</w:t>
      </w:r>
      <w:r w:rsidRPr="005A22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    </w:t>
      </w:r>
    </w:p>
    <w:p w:rsidR="006B256F" w:rsidRPr="00364277" w:rsidRDefault="006B256F" w:rsidP="0036427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6B256F" w:rsidRPr="006B256F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157A6F" w:rsidRDefault="00157A6F" w:rsidP="00364277">
      <w:pPr>
        <w:jc w:val="both"/>
      </w:pPr>
    </w:p>
    <w:p w:rsidR="005A22CF" w:rsidRPr="00946595" w:rsidRDefault="005A22CF" w:rsidP="00364277">
      <w:pPr>
        <w:jc w:val="both"/>
      </w:pPr>
    </w:p>
    <w:p w:rsidR="006B256F" w:rsidRPr="00364277" w:rsidRDefault="00364277" w:rsidP="006B256F">
      <w:pPr>
        <w:pStyle w:val="1"/>
        <w:spacing w:before="0" w:line="240" w:lineRule="auto"/>
        <w:rPr>
          <w:rFonts w:ascii="Times New Roman" w:hAnsi="Times New Roman" w:cs="Times New Roman"/>
          <w:b w:val="0"/>
        </w:rPr>
      </w:pPr>
      <w:r w:rsidRPr="00364277">
        <w:rPr>
          <w:rFonts w:ascii="Times New Roman" w:hAnsi="Times New Roman" w:cs="Times New Roman"/>
          <w:b w:val="0"/>
          <w:color w:val="auto"/>
          <w:sz w:val="32"/>
          <w:szCs w:val="32"/>
        </w:rPr>
        <w:t>г</w:t>
      </w:r>
      <w:proofErr w:type="gramStart"/>
      <w:r w:rsidRPr="00364277">
        <w:rPr>
          <w:rFonts w:ascii="Times New Roman" w:hAnsi="Times New Roman" w:cs="Times New Roman"/>
          <w:b w:val="0"/>
          <w:color w:val="auto"/>
          <w:sz w:val="32"/>
          <w:szCs w:val="32"/>
        </w:rPr>
        <w:t>.И</w:t>
      </w:r>
      <w:proofErr w:type="gramEnd"/>
      <w:r w:rsidRPr="00364277">
        <w:rPr>
          <w:rFonts w:ascii="Times New Roman" w:hAnsi="Times New Roman" w:cs="Times New Roman"/>
          <w:b w:val="0"/>
          <w:color w:val="auto"/>
          <w:sz w:val="32"/>
          <w:szCs w:val="32"/>
        </w:rPr>
        <w:t>збербаш – 2018 г</w:t>
      </w:r>
      <w:r w:rsidR="006B256F" w:rsidRPr="00364277">
        <w:rPr>
          <w:rFonts w:ascii="Times New Roman" w:hAnsi="Times New Roman" w:cs="Times New Roman"/>
          <w:b w:val="0"/>
          <w:color w:val="auto"/>
          <w:sz w:val="32"/>
          <w:szCs w:val="32"/>
        </w:rPr>
        <w:t>.</w:t>
      </w:r>
    </w:p>
    <w:p w:rsidR="006B256F" w:rsidRPr="006B256F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6"/>
          <w:szCs w:val="36"/>
        </w:rPr>
      </w:pPr>
    </w:p>
    <w:p w:rsidR="00077550" w:rsidRDefault="00077550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77550" w:rsidRDefault="00077550" w:rsidP="0071236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077550" w:rsidRDefault="000973D4" w:rsidP="000973D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73D4" w:rsidRDefault="00C80154" w:rsidP="00C801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3</w:t>
      </w:r>
    </w:p>
    <w:p w:rsidR="00C80154" w:rsidRDefault="00C80154" w:rsidP="00C801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...........................................................................................3</w:t>
      </w:r>
    </w:p>
    <w:p w:rsidR="00C80154" w:rsidRDefault="00C80154" w:rsidP="00C801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екта......................................................................................5</w:t>
      </w:r>
    </w:p>
    <w:p w:rsidR="00C80154" w:rsidRDefault="00C80154" w:rsidP="00C801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реализации проекта................................................................................8</w:t>
      </w:r>
    </w:p>
    <w:p w:rsidR="00C80154" w:rsidRDefault="00C80154" w:rsidP="00C801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13</w:t>
      </w:r>
    </w:p>
    <w:p w:rsidR="00C80154" w:rsidRDefault="00C80154" w:rsidP="00C801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.............................14</w:t>
      </w:r>
    </w:p>
    <w:p w:rsidR="00C80154" w:rsidRDefault="00C80154" w:rsidP="00C801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.....................................................................................................15</w:t>
      </w:r>
    </w:p>
    <w:p w:rsidR="00C80154" w:rsidRDefault="00C80154" w:rsidP="00C801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80154" w:rsidRDefault="00C80154" w:rsidP="00C8015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3D4" w:rsidRPr="000973D4" w:rsidRDefault="000973D4" w:rsidP="000973D4">
      <w:pPr>
        <w:shd w:val="clear" w:color="auto" w:fill="FFFFFF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973D4" w:rsidRDefault="000973D4" w:rsidP="00C80154">
      <w:pPr>
        <w:shd w:val="clear" w:color="auto" w:fill="FFFFFF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973D4" w:rsidRDefault="000973D4" w:rsidP="00712369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77550" w:rsidRDefault="00077550" w:rsidP="00077550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77550" w:rsidRDefault="00077550" w:rsidP="00077550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077550" w:rsidRDefault="00077550" w:rsidP="00077550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C80154" w:rsidRPr="006B256F" w:rsidRDefault="00C80154" w:rsidP="00077550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946595" w:rsidRPr="00364277" w:rsidRDefault="00364277" w:rsidP="0036427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973D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46595" w:rsidRPr="00946595" w:rsidRDefault="00946595" w:rsidP="00946595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ind w:left="708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65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минуты удачи,</w:t>
      </w:r>
    </w:p>
    <w:p w:rsidR="00946595" w:rsidRPr="00946595" w:rsidRDefault="00946595" w:rsidP="00946595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65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часы торжества</w:t>
      </w:r>
    </w:p>
    <w:p w:rsidR="00946595" w:rsidRPr="00946595" w:rsidRDefault="00946595" w:rsidP="00946595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65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О чем наши мысли </w:t>
      </w:r>
    </w:p>
    <w:p w:rsidR="00946595" w:rsidRPr="00946595" w:rsidRDefault="00946595" w:rsidP="00946595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65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и наши </w:t>
      </w:r>
      <w:r w:rsidRPr="009465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лова</w:t>
      </w:r>
      <w:r w:rsidRPr="009465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</w:p>
    <w:p w:rsidR="00946595" w:rsidRPr="00946595" w:rsidRDefault="00946595" w:rsidP="00946595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65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О</w:t>
      </w:r>
      <w:r w:rsidRPr="009465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Pr="009465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дине</w:t>
      </w:r>
      <w:r w:rsidRPr="009465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</w:p>
    <w:p w:rsidR="00946595" w:rsidRDefault="00946595" w:rsidP="00946595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9465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только о родине</w:t>
      </w:r>
      <w:r w:rsidRPr="0094659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</w:p>
    <w:p w:rsidR="00946595" w:rsidRPr="00946595" w:rsidRDefault="00946595" w:rsidP="00946595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946595" w:rsidRPr="00946595" w:rsidRDefault="00946595" w:rsidP="00946595">
      <w:pPr>
        <w:shd w:val="clear" w:color="auto" w:fill="FFFFFF"/>
        <w:tabs>
          <w:tab w:val="left" w:pos="-426"/>
          <w:tab w:val="left" w:pos="993"/>
        </w:tabs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7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Pr="00057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. Гамзатов</w:t>
      </w:r>
    </w:p>
    <w:p w:rsidR="00077550" w:rsidRDefault="00077550" w:rsidP="00077550">
      <w:pPr>
        <w:keepLines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46595" w:rsidRDefault="00077550" w:rsidP="00946595">
      <w:pPr>
        <w:spacing w:line="360" w:lineRule="auto"/>
        <w:ind w:left="-567" w:firstLine="709"/>
        <w:contextualSpacing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631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ктуальность проекта.</w:t>
      </w:r>
    </w:p>
    <w:p w:rsidR="00077550" w:rsidRPr="005631DD" w:rsidRDefault="00077550" w:rsidP="00946595">
      <w:pPr>
        <w:spacing w:line="360" w:lineRule="auto"/>
        <w:ind w:left="-567" w:firstLine="709"/>
        <w:contextualSpacing/>
        <w:jc w:val="left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Нельзя</w:t>
      </w:r>
      <w:r w:rsidRPr="00563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1DD">
        <w:rPr>
          <w:rFonts w:ascii="Times New Roman" w:hAnsi="Times New Roman" w:cs="Times New Roman"/>
          <w:sz w:val="28"/>
          <w:szCs w:val="28"/>
        </w:rPr>
        <w:t>быть патриотом, не чувствуя личной связи с Родиной, не зная, как любили и берегли ее наши предки, наши отцы и деды.</w:t>
      </w:r>
    </w:p>
    <w:p w:rsidR="00077550" w:rsidRPr="005631DD" w:rsidRDefault="00077550" w:rsidP="00946595">
      <w:pPr>
        <w:tabs>
          <w:tab w:val="left" w:pos="-426"/>
        </w:tabs>
        <w:spacing w:after="0" w:line="360" w:lineRule="auto"/>
        <w:ind w:left="-567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В связи с этим проблема нравственного – патриотического воспитания детей дошкольного возраста становится одной из актуальных.</w:t>
      </w:r>
    </w:p>
    <w:p w:rsidR="00077550" w:rsidRPr="005631DD" w:rsidRDefault="00077550" w:rsidP="00946595">
      <w:pPr>
        <w:tabs>
          <w:tab w:val="left" w:pos="-426"/>
        </w:tabs>
        <w:spacing w:after="0" w:line="360" w:lineRule="auto"/>
        <w:ind w:left="-567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атриотическое воспитание  – это основа формирования будущего гражданина.</w:t>
      </w:r>
    </w:p>
    <w:p w:rsidR="00077550" w:rsidRPr="005631DD" w:rsidRDefault="00077550" w:rsidP="00946595">
      <w:pPr>
        <w:tabs>
          <w:tab w:val="left" w:pos="-426"/>
        </w:tabs>
        <w:spacing w:after="0" w:line="360" w:lineRule="auto"/>
        <w:ind w:left="-567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атриотическое чувство не возникает само по себе. Это результат длительного целенаправленного  воспитательного воздействия на человека, начиная с самого детства.</w:t>
      </w:r>
    </w:p>
    <w:p w:rsidR="00077550" w:rsidRPr="005631DD" w:rsidRDefault="00077550" w:rsidP="00946595">
      <w:pPr>
        <w:tabs>
          <w:tab w:val="left" w:pos="-426"/>
        </w:tabs>
        <w:spacing w:after="0" w:line="360" w:lineRule="auto"/>
        <w:ind w:left="-567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 xml:space="preserve">Ребенок не рождается </w:t>
      </w:r>
      <w:proofErr w:type="gramStart"/>
      <w:r w:rsidRPr="005631DD">
        <w:rPr>
          <w:rFonts w:ascii="Times New Roman" w:hAnsi="Times New Roman" w:cs="Times New Roman"/>
          <w:sz w:val="28"/>
          <w:szCs w:val="28"/>
        </w:rPr>
        <w:t>злым</w:t>
      </w:r>
      <w:proofErr w:type="gramEnd"/>
      <w:r w:rsidRPr="005631DD">
        <w:rPr>
          <w:rFonts w:ascii="Times New Roman" w:hAnsi="Times New Roman" w:cs="Times New Roman"/>
          <w:sz w:val="28"/>
          <w:szCs w:val="28"/>
        </w:rPr>
        <w:t xml:space="preserve"> или добрым, нравственным или безнравственным. То, какие нравственные качества разовьются у ребенка, зависит, прежде всего, от родителей и окружающих его взрослых, как они его воспитают, какими впечатлениями обогатят.</w:t>
      </w:r>
    </w:p>
    <w:p w:rsidR="00077550" w:rsidRDefault="00077550" w:rsidP="00946595">
      <w:pPr>
        <w:tabs>
          <w:tab w:val="left" w:pos="-426"/>
        </w:tabs>
        <w:spacing w:line="360" w:lineRule="auto"/>
        <w:ind w:left="-567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Воспитание любви и уважения к родному краю, Дагестану является важнейшей составляющей нравственно патриотического воспитания. Чтобы воспитать патриотов своего города, надо его знать.</w:t>
      </w:r>
    </w:p>
    <w:p w:rsidR="00077550" w:rsidRPr="005631DD" w:rsidRDefault="00077550" w:rsidP="00946595">
      <w:pPr>
        <w:tabs>
          <w:tab w:val="left" w:pos="-426"/>
        </w:tabs>
        <w:spacing w:line="360" w:lineRule="auto"/>
        <w:ind w:left="-567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Работа по ознакомлению детей дошкольного возраста с родным краем, Дагестаном представлена в виде образовательного проекта, что отвечает современным целям деятельности педагога. Важным моментом опыта является систематизация методов ознакомления детей с окружающей действительностью, что позволяет добиться положительного результата в реализации цели проекта.</w:t>
      </w:r>
    </w:p>
    <w:p w:rsidR="00077550" w:rsidRDefault="00077550" w:rsidP="00946595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 xml:space="preserve">В ходе реализации проекта дети получат знания о прекрасных местах, известных всему миру. </w:t>
      </w:r>
      <w:proofErr w:type="gramStart"/>
      <w:r w:rsidRPr="005631DD">
        <w:rPr>
          <w:rFonts w:ascii="Times New Roman" w:hAnsi="Times New Roman" w:cs="Times New Roman"/>
          <w:sz w:val="28"/>
          <w:szCs w:val="28"/>
        </w:rPr>
        <w:t xml:space="preserve">Не следует ждать от детей взрослых форм проявления </w:t>
      </w:r>
      <w:r w:rsidRPr="005631DD">
        <w:rPr>
          <w:rFonts w:ascii="Times New Roman" w:hAnsi="Times New Roman" w:cs="Times New Roman"/>
          <w:sz w:val="28"/>
          <w:szCs w:val="28"/>
        </w:rPr>
        <w:lastRenderedPageBreak/>
        <w:t>любви к родному городу, но если в ходе реализации проекта дети приобретут знания об истории города, символике, достопримечательностях, будут знать имена тех, кто основал и прославил город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.</w:t>
      </w:r>
      <w:proofErr w:type="gramEnd"/>
    </w:p>
    <w:p w:rsidR="00077550" w:rsidRDefault="00077550" w:rsidP="00946595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едагог должен способствовать совместно с родителями в решении задач воспитания любви к малой родине, к Дагестану.</w:t>
      </w:r>
    </w:p>
    <w:p w:rsidR="00946595" w:rsidRPr="00946595" w:rsidRDefault="006F683A" w:rsidP="00946595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46595">
        <w:rPr>
          <w:rFonts w:ascii="Times New Roman" w:hAnsi="Times New Roman" w:cs="Times New Roman"/>
          <w:sz w:val="28"/>
          <w:szCs w:val="28"/>
        </w:rPr>
        <w:t xml:space="preserve">Моя малая Родина …  </w:t>
      </w:r>
    </w:p>
    <w:p w:rsidR="00946595" w:rsidRPr="00946595" w:rsidRDefault="006F683A" w:rsidP="00946595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46595">
        <w:rPr>
          <w:rFonts w:ascii="Times New Roman" w:hAnsi="Times New Roman" w:cs="Times New Roman"/>
          <w:sz w:val="28"/>
          <w:szCs w:val="28"/>
        </w:rPr>
        <w:t>У каждого человека она своя, но для всех является той путеводной звездой, которая на протяжении всей жизни определяет очень многое, если не сказать – всё!</w:t>
      </w:r>
    </w:p>
    <w:p w:rsidR="00946595" w:rsidRPr="00946595" w:rsidRDefault="006F683A" w:rsidP="00946595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46595">
        <w:rPr>
          <w:rFonts w:ascii="Times New Roman" w:hAnsi="Times New Roman" w:cs="Times New Roman"/>
          <w:sz w:val="28"/>
          <w:szCs w:val="28"/>
        </w:rPr>
        <w:t xml:space="preserve">  Опора на красоту окружающего мира, культурные ценности и историю родного края – верный путь повышения качества воспитания и обучения.</w:t>
      </w:r>
    </w:p>
    <w:p w:rsidR="00946595" w:rsidRPr="00946595" w:rsidRDefault="006F683A" w:rsidP="00946595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46595">
        <w:rPr>
          <w:rFonts w:ascii="Times New Roman" w:hAnsi="Times New Roman" w:cs="Times New Roman"/>
          <w:sz w:val="28"/>
          <w:szCs w:val="28"/>
        </w:rPr>
        <w:t>Понимание Родины у дошкольников тесно связано с конкретными представлениями о том, что им близко и дорого.</w:t>
      </w:r>
      <w:r w:rsidR="00946595" w:rsidRPr="00946595">
        <w:rPr>
          <w:rFonts w:ascii="Times New Roman" w:hAnsi="Times New Roman" w:cs="Times New Roman"/>
          <w:sz w:val="28"/>
          <w:szCs w:val="28"/>
        </w:rPr>
        <w:t xml:space="preserve"> </w:t>
      </w:r>
      <w:r w:rsidRPr="00946595">
        <w:rPr>
          <w:rFonts w:ascii="Times New Roman" w:hAnsi="Times New Roman" w:cs="Times New Roman"/>
          <w:sz w:val="28"/>
          <w:szCs w:val="28"/>
        </w:rPr>
        <w:t xml:space="preserve">Научить чувствовать красоту родной земли, уважать и гордиться людьми,  живущими на этой земле, воспитывать любовь к родным местам, ко всему, что окружает ребёнка с детства – одна из главных задач педагогов, родителей. Культура, природа родного края должна войти в сердце ребёнка и стать неотъемлемой частью его души. </w:t>
      </w:r>
    </w:p>
    <w:p w:rsidR="005631DD" w:rsidRPr="00946595" w:rsidRDefault="005631DD" w:rsidP="00946595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46595">
        <w:rPr>
          <w:rFonts w:ascii="Times New Roman" w:hAnsi="Times New Roman" w:cs="Times New Roman"/>
          <w:sz w:val="28"/>
          <w:szCs w:val="28"/>
        </w:rPr>
        <w:t xml:space="preserve"> </w:t>
      </w:r>
      <w:r w:rsidR="006F683A" w:rsidRPr="00946595">
        <w:rPr>
          <w:rFonts w:ascii="Times New Roman" w:hAnsi="Times New Roman" w:cs="Times New Roman"/>
          <w:sz w:val="28"/>
          <w:szCs w:val="28"/>
        </w:rPr>
        <w:t>Таким образом, выбор данной темы обусловлен пониманием педагогами значимости этой проблемы, с одной стороны, и не достаточным уровнем знаний у детей и родителей о родном крае, с другой. Необходимо отметить, что в настоящее время эта работа  не только актуальна, но и требует большого такта и терпения, так как в молодых семьях вопросы воспитания патриотизма, гражданственности не считаются важными и зачастую вызывают лишь недоумение.</w:t>
      </w:r>
    </w:p>
    <w:p w:rsidR="009F2AC0" w:rsidRPr="005631DD" w:rsidRDefault="00364277" w:rsidP="005631DD">
      <w:pPr>
        <w:pStyle w:val="1"/>
        <w:tabs>
          <w:tab w:val="left" w:pos="-426"/>
        </w:tabs>
        <w:spacing w:before="0" w:line="360" w:lineRule="auto"/>
        <w:ind w:left="-284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Цель</w:t>
      </w:r>
      <w:r w:rsidR="006F683A" w:rsidRPr="005631DD">
        <w:rPr>
          <w:rFonts w:ascii="Times New Roman" w:hAnsi="Times New Roman" w:cs="Times New Roman"/>
          <w:color w:val="auto"/>
        </w:rPr>
        <w:t xml:space="preserve"> проекта </w:t>
      </w:r>
      <w:r w:rsidR="006F683A" w:rsidRPr="00AD63B8">
        <w:rPr>
          <w:rFonts w:ascii="Times New Roman" w:hAnsi="Times New Roman" w:cs="Times New Roman"/>
          <w:b w:val="0"/>
          <w:color w:val="auto"/>
        </w:rPr>
        <w:t xml:space="preserve">– приобщение детей к историческим и духовным ценностям родного </w:t>
      </w:r>
      <w:r w:rsidR="006F683A">
        <w:rPr>
          <w:rFonts w:ascii="Times New Roman" w:hAnsi="Times New Roman" w:cs="Times New Roman"/>
          <w:b w:val="0"/>
          <w:color w:val="auto"/>
        </w:rPr>
        <w:t>Дагестана</w:t>
      </w:r>
      <w:r w:rsidR="006F683A" w:rsidRPr="00AD63B8">
        <w:rPr>
          <w:rFonts w:ascii="Times New Roman" w:hAnsi="Times New Roman" w:cs="Times New Roman"/>
          <w:b w:val="0"/>
          <w:color w:val="auto"/>
        </w:rPr>
        <w:t>, воспитание уважения к культурным и национальным традициям, формирование поисковой мотивации краеведческой деятельности.</w:t>
      </w:r>
    </w:p>
    <w:p w:rsidR="00364277" w:rsidRDefault="00364277" w:rsidP="00C41D8E">
      <w:pPr>
        <w:shd w:val="clear" w:color="auto" w:fill="FFFFFF"/>
        <w:tabs>
          <w:tab w:val="left" w:pos="-426"/>
        </w:tabs>
        <w:spacing w:line="360" w:lineRule="auto"/>
        <w:ind w:left="-284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64277" w:rsidRDefault="00364277" w:rsidP="00C41D8E">
      <w:pPr>
        <w:shd w:val="clear" w:color="auto" w:fill="FFFFFF"/>
        <w:tabs>
          <w:tab w:val="left" w:pos="-426"/>
        </w:tabs>
        <w:spacing w:line="360" w:lineRule="auto"/>
        <w:ind w:left="-284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64277" w:rsidRDefault="00364277" w:rsidP="00C41D8E">
      <w:pPr>
        <w:shd w:val="clear" w:color="auto" w:fill="FFFFFF"/>
        <w:tabs>
          <w:tab w:val="left" w:pos="-426"/>
        </w:tabs>
        <w:spacing w:line="360" w:lineRule="auto"/>
        <w:ind w:left="-284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631DD" w:rsidRDefault="00712369" w:rsidP="00C41D8E">
      <w:pPr>
        <w:shd w:val="clear" w:color="auto" w:fill="FFFFFF"/>
        <w:tabs>
          <w:tab w:val="left" w:pos="-426"/>
        </w:tabs>
        <w:spacing w:line="360" w:lineRule="auto"/>
        <w:ind w:lef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21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проекта:</w:t>
      </w:r>
    </w:p>
    <w:p w:rsidR="00712369" w:rsidRPr="005631DD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>Дать знания детям о родном городе</w:t>
      </w:r>
      <w:r w:rsidR="00946595">
        <w:rPr>
          <w:rFonts w:ascii="Times New Roman" w:hAnsi="Times New Roman" w:cs="Times New Roman"/>
          <w:color w:val="000000"/>
          <w:sz w:val="28"/>
          <w:szCs w:val="28"/>
        </w:rPr>
        <w:t xml:space="preserve"> Избербаше</w:t>
      </w:r>
      <w:r w:rsidR="009A28DF" w:rsidRPr="005631DD">
        <w:rPr>
          <w:rFonts w:ascii="Times New Roman" w:hAnsi="Times New Roman" w:cs="Times New Roman"/>
          <w:color w:val="000000"/>
          <w:sz w:val="28"/>
          <w:szCs w:val="28"/>
        </w:rPr>
        <w:t>, Дагестане</w:t>
      </w:r>
      <w:r w:rsidRPr="005631DD">
        <w:rPr>
          <w:rFonts w:ascii="Times New Roman" w:hAnsi="Times New Roman" w:cs="Times New Roman"/>
          <w:color w:val="000000"/>
          <w:sz w:val="28"/>
          <w:szCs w:val="28"/>
        </w:rPr>
        <w:t>: история, символика, достопримечательности, промышленные объекты, их вред и польза, экологическая ситуация в городе.</w:t>
      </w:r>
    </w:p>
    <w:p w:rsidR="00712369" w:rsidRPr="005631DD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знания детей </w:t>
      </w:r>
      <w:r w:rsidR="00946595">
        <w:rPr>
          <w:rFonts w:ascii="Times New Roman" w:hAnsi="Times New Roman" w:cs="Times New Roman"/>
          <w:color w:val="000000"/>
          <w:sz w:val="28"/>
          <w:szCs w:val="28"/>
        </w:rPr>
        <w:t>о флоре и фауне города Избербаш</w:t>
      </w:r>
      <w:r w:rsidR="009A28DF" w:rsidRPr="005631DD">
        <w:rPr>
          <w:rFonts w:ascii="Times New Roman" w:hAnsi="Times New Roman" w:cs="Times New Roman"/>
          <w:color w:val="000000"/>
          <w:sz w:val="28"/>
          <w:szCs w:val="28"/>
        </w:rPr>
        <w:t>, Дагестана.</w:t>
      </w:r>
    </w:p>
    <w:p w:rsidR="00712369" w:rsidRPr="005631DD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>Познакомить с явлениями, происходящими в окружающей среде.</w:t>
      </w:r>
    </w:p>
    <w:p w:rsidR="00712369" w:rsidRPr="005631DD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детей с Каспийским морем, </w:t>
      </w:r>
      <w:r w:rsidR="00946595">
        <w:rPr>
          <w:rFonts w:ascii="Times New Roman" w:hAnsi="Times New Roman" w:cs="Times New Roman"/>
          <w:color w:val="000000"/>
          <w:sz w:val="28"/>
          <w:szCs w:val="28"/>
        </w:rPr>
        <w:t xml:space="preserve">горой </w:t>
      </w:r>
      <w:proofErr w:type="spellStart"/>
      <w:r w:rsidR="00946595">
        <w:rPr>
          <w:rFonts w:ascii="Times New Roman" w:hAnsi="Times New Roman" w:cs="Times New Roman"/>
          <w:color w:val="000000"/>
          <w:sz w:val="28"/>
          <w:szCs w:val="28"/>
        </w:rPr>
        <w:t>Пушкин</w:t>
      </w:r>
      <w:r w:rsidR="009A28DF" w:rsidRPr="005631DD">
        <w:rPr>
          <w:rFonts w:ascii="Times New Roman" w:hAnsi="Times New Roman" w:cs="Times New Roman"/>
          <w:color w:val="000000"/>
          <w:sz w:val="28"/>
          <w:szCs w:val="28"/>
        </w:rPr>
        <w:t>-Тау</w:t>
      </w:r>
      <w:proofErr w:type="spellEnd"/>
      <w:r w:rsidR="009A28DF" w:rsidRPr="005631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1D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ием на карте, уникальностью</w:t>
      </w:r>
      <w:r w:rsidR="009A28DF" w:rsidRPr="005631DD">
        <w:rPr>
          <w:rFonts w:ascii="Times New Roman" w:hAnsi="Times New Roman" w:cs="Times New Roman"/>
          <w:color w:val="000000"/>
          <w:sz w:val="28"/>
          <w:szCs w:val="28"/>
        </w:rPr>
        <w:t xml:space="preserve">, животным и </w:t>
      </w:r>
      <w:proofErr w:type="gramStart"/>
      <w:r w:rsidR="009A28DF" w:rsidRPr="005631DD">
        <w:rPr>
          <w:rFonts w:ascii="Times New Roman" w:hAnsi="Times New Roman" w:cs="Times New Roman"/>
          <w:color w:val="000000"/>
          <w:sz w:val="28"/>
          <w:szCs w:val="28"/>
        </w:rPr>
        <w:t>растительном</w:t>
      </w:r>
      <w:proofErr w:type="gramEnd"/>
      <w:r w:rsidR="009A28DF" w:rsidRPr="005631DD">
        <w:rPr>
          <w:rFonts w:ascii="Times New Roman" w:hAnsi="Times New Roman" w:cs="Times New Roman"/>
          <w:color w:val="000000"/>
          <w:sz w:val="28"/>
          <w:szCs w:val="28"/>
        </w:rPr>
        <w:t xml:space="preserve"> миром.</w:t>
      </w:r>
    </w:p>
    <w:p w:rsidR="005631DD" w:rsidRPr="005631DD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>Воспитывать любовь к родному городу, краю, умение видеть прекрасное, гордиться им.</w:t>
      </w:r>
    </w:p>
    <w:p w:rsidR="005631DD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>Познакомить с творчеством писателей Дагестана.</w:t>
      </w:r>
    </w:p>
    <w:p w:rsidR="005631DD" w:rsidRPr="00C41D8E" w:rsidRDefault="00712369" w:rsidP="005631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color w:val="000000"/>
          <w:sz w:val="28"/>
          <w:szCs w:val="28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5631DD" w:rsidRDefault="005631DD" w:rsidP="00C41D8E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277">
        <w:rPr>
          <w:rFonts w:ascii="Times New Roman" w:hAnsi="Times New Roman" w:cs="Times New Roman"/>
          <w:sz w:val="28"/>
          <w:szCs w:val="28"/>
        </w:rPr>
        <w:t>С</w:t>
      </w:r>
      <w:r w:rsidR="00B23CE9" w:rsidRPr="00C41D8E">
        <w:rPr>
          <w:rFonts w:ascii="Times New Roman" w:hAnsi="Times New Roman" w:cs="Times New Roman"/>
          <w:sz w:val="28"/>
          <w:szCs w:val="28"/>
        </w:rPr>
        <w:t>формировать у детей гражданственность, чувство любви и гордости к родине на основе изучения истории, природы родного края;</w:t>
      </w:r>
    </w:p>
    <w:p w:rsidR="005631DD" w:rsidRDefault="005631DD" w:rsidP="00C41D8E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277">
        <w:rPr>
          <w:rFonts w:ascii="Times New Roman" w:hAnsi="Times New Roman" w:cs="Times New Roman"/>
          <w:sz w:val="28"/>
          <w:szCs w:val="28"/>
        </w:rPr>
        <w:t>С</w:t>
      </w:r>
      <w:r w:rsidR="00B23CE9" w:rsidRPr="00C41D8E">
        <w:rPr>
          <w:rFonts w:ascii="Times New Roman" w:hAnsi="Times New Roman" w:cs="Times New Roman"/>
          <w:sz w:val="28"/>
          <w:szCs w:val="28"/>
        </w:rPr>
        <w:t>проектировать культурно – образовательную среду в ДОУ;</w:t>
      </w:r>
    </w:p>
    <w:p w:rsidR="00364277" w:rsidRDefault="00364277" w:rsidP="00C41D8E">
      <w:pPr>
        <w:pStyle w:val="1"/>
        <w:tabs>
          <w:tab w:val="left" w:pos="-426"/>
          <w:tab w:val="left" w:pos="993"/>
        </w:tabs>
        <w:spacing w:before="0" w:line="360" w:lineRule="auto"/>
        <w:ind w:left="-709" w:firstLine="709"/>
        <w:contextualSpacing/>
        <w:rPr>
          <w:rFonts w:ascii="Times New Roman" w:hAnsi="Times New Roman" w:cs="Times New Roman"/>
          <w:color w:val="auto"/>
        </w:rPr>
      </w:pPr>
    </w:p>
    <w:p w:rsidR="00913FE9" w:rsidRDefault="00913FE9" w:rsidP="00C41D8E">
      <w:pPr>
        <w:pStyle w:val="1"/>
        <w:tabs>
          <w:tab w:val="left" w:pos="-426"/>
          <w:tab w:val="left" w:pos="993"/>
        </w:tabs>
        <w:spacing w:before="0" w:line="360" w:lineRule="auto"/>
        <w:ind w:left="-709" w:firstLine="709"/>
        <w:contextualSpacing/>
        <w:rPr>
          <w:rFonts w:ascii="Times New Roman" w:hAnsi="Times New Roman" w:cs="Times New Roman"/>
          <w:color w:val="auto"/>
        </w:rPr>
      </w:pPr>
      <w:r w:rsidRPr="00913FE9">
        <w:rPr>
          <w:rFonts w:ascii="Times New Roman" w:hAnsi="Times New Roman" w:cs="Times New Roman"/>
          <w:color w:val="auto"/>
        </w:rPr>
        <w:t>Ожидаемые результаты:</w:t>
      </w:r>
    </w:p>
    <w:p w:rsidR="009F2AC0" w:rsidRPr="009F2AC0" w:rsidRDefault="009F2AC0" w:rsidP="00C41D8E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-27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AC0">
        <w:rPr>
          <w:rFonts w:ascii="Times New Roman" w:hAnsi="Times New Roman" w:cs="Times New Roman"/>
          <w:sz w:val="28"/>
          <w:szCs w:val="28"/>
        </w:rPr>
        <w:t>Создана предметно-развивающая среда.</w:t>
      </w:r>
    </w:p>
    <w:p w:rsidR="009F2AC0" w:rsidRPr="009F2AC0" w:rsidRDefault="009F2AC0" w:rsidP="00C41D8E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-27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AC0">
        <w:rPr>
          <w:rFonts w:ascii="Times New Roman" w:hAnsi="Times New Roman" w:cs="Times New Roman"/>
          <w:sz w:val="28"/>
          <w:szCs w:val="28"/>
        </w:rPr>
        <w:t>Составлены конспекты занятий, праздников, вечеров, развлечений</w:t>
      </w:r>
    </w:p>
    <w:p w:rsidR="00C41D8E" w:rsidRDefault="009F2AC0" w:rsidP="00C41D8E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-2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C0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сформирует у дошкольников представление о родной стране, желание быть патриотом своей Родины, чувствовать себя ответственным за все то, что в ней происходит. </w:t>
      </w:r>
    </w:p>
    <w:p w:rsidR="00913FE9" w:rsidRPr="00C41D8E" w:rsidRDefault="00913FE9" w:rsidP="00C41D8E">
      <w:pPr>
        <w:spacing w:after="0" w:line="360" w:lineRule="auto"/>
        <w:ind w:left="2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D8E">
        <w:rPr>
          <w:rFonts w:ascii="Times New Roman" w:hAnsi="Times New Roman" w:cs="Times New Roman"/>
          <w:sz w:val="28"/>
          <w:szCs w:val="28"/>
        </w:rPr>
        <w:t>Дети должны знать и называть свой город, край, предприятия родного города и их значимость; символику города, края достопримечательности, климатические усло</w:t>
      </w:r>
      <w:r w:rsidR="00C41D8E" w:rsidRPr="00C41D8E">
        <w:rPr>
          <w:rFonts w:ascii="Times New Roman" w:hAnsi="Times New Roman" w:cs="Times New Roman"/>
          <w:sz w:val="28"/>
          <w:szCs w:val="28"/>
        </w:rPr>
        <w:t xml:space="preserve">вия; флору и фауну родного </w:t>
      </w:r>
      <w:r w:rsidR="00C41D8E" w:rsidRPr="00C41D8E">
        <w:rPr>
          <w:rFonts w:ascii="Times New Roman" w:hAnsi="Times New Roman" w:cs="Times New Roman"/>
          <w:sz w:val="28"/>
          <w:szCs w:val="28"/>
        </w:rPr>
        <w:lastRenderedPageBreak/>
        <w:t>края.</w:t>
      </w:r>
      <w:r w:rsidR="00CE75F1">
        <w:rPr>
          <w:rFonts w:ascii="Times New Roman" w:hAnsi="Times New Roman" w:cs="Times New Roman"/>
          <w:sz w:val="28"/>
          <w:szCs w:val="28"/>
        </w:rPr>
        <w:t xml:space="preserve"> </w:t>
      </w:r>
      <w:r w:rsidRPr="00C41D8E">
        <w:rPr>
          <w:rFonts w:ascii="Times New Roman" w:hAnsi="Times New Roman" w:cs="Times New Roman"/>
          <w:sz w:val="28"/>
          <w:szCs w:val="28"/>
        </w:rPr>
        <w:t>У детей должно быть сформировано чувство гордости за свой город Махачкалу, республику Дагестан и страну Россию и желание сохранить его чистым и красивым.</w:t>
      </w:r>
    </w:p>
    <w:p w:rsidR="00C41D8E" w:rsidRPr="00C41D8E" w:rsidRDefault="00913FE9" w:rsidP="00C41D8E">
      <w:pPr>
        <w:pStyle w:val="1"/>
        <w:tabs>
          <w:tab w:val="left" w:pos="-426"/>
          <w:tab w:val="left" w:pos="993"/>
        </w:tabs>
        <w:spacing w:before="0" w:line="360" w:lineRule="auto"/>
        <w:ind w:left="170" w:firstLine="992"/>
        <w:contextualSpacing/>
        <w:rPr>
          <w:rFonts w:ascii="Times New Roman" w:hAnsi="Times New Roman" w:cs="Times New Roman"/>
          <w:color w:val="auto"/>
        </w:rPr>
      </w:pPr>
      <w:r w:rsidRPr="00913FE9">
        <w:rPr>
          <w:rFonts w:ascii="Times New Roman" w:hAnsi="Times New Roman" w:cs="Times New Roman"/>
          <w:color w:val="auto"/>
        </w:rPr>
        <w:t>Обеспечение предметно-развивающей среды:</w:t>
      </w:r>
    </w:p>
    <w:p w:rsidR="00526234" w:rsidRPr="00913FE9" w:rsidRDefault="00526234" w:rsidP="00C41D8E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 xml:space="preserve">экспонаты краеведческого музея в городе </w:t>
      </w:r>
      <w:r w:rsidR="00946595">
        <w:rPr>
          <w:rFonts w:ascii="Times New Roman" w:hAnsi="Times New Roman" w:cs="Times New Roman"/>
          <w:b w:val="0"/>
          <w:color w:val="auto"/>
        </w:rPr>
        <w:t>Избербаше</w:t>
      </w:r>
      <w:r w:rsidRPr="00913FE9">
        <w:rPr>
          <w:rFonts w:ascii="Times New Roman" w:hAnsi="Times New Roman" w:cs="Times New Roman"/>
          <w:b w:val="0"/>
          <w:color w:val="auto"/>
        </w:rPr>
        <w:t>,</w:t>
      </w:r>
    </w:p>
    <w:p w:rsidR="00526234" w:rsidRPr="00913FE9" w:rsidRDefault="00526234" w:rsidP="00C41D8E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книги,</w:t>
      </w:r>
    </w:p>
    <w:p w:rsidR="00526234" w:rsidRPr="00913FE9" w:rsidRDefault="00526234" w:rsidP="00C41D8E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журналы,</w:t>
      </w:r>
    </w:p>
    <w:p w:rsidR="00526234" w:rsidRPr="00913FE9" w:rsidRDefault="00526234" w:rsidP="00C41D8E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открытки,</w:t>
      </w:r>
    </w:p>
    <w:p w:rsidR="00526234" w:rsidRPr="00913FE9" w:rsidRDefault="00526234" w:rsidP="00C41D8E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фотографии,</w:t>
      </w:r>
    </w:p>
    <w:p w:rsidR="00526234" w:rsidRPr="00913FE9" w:rsidRDefault="00526234" w:rsidP="00C41D8E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художественные произведения и материалы,</w:t>
      </w:r>
    </w:p>
    <w:p w:rsidR="00526234" w:rsidRPr="00913FE9" w:rsidRDefault="00526234" w:rsidP="00C41D8E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36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предметы народно-прикладного искусства.</w:t>
      </w:r>
    </w:p>
    <w:p w:rsidR="00526234" w:rsidRPr="00913FE9" w:rsidRDefault="00526234" w:rsidP="00C41D8E">
      <w:pPr>
        <w:pStyle w:val="1"/>
        <w:tabs>
          <w:tab w:val="left" w:pos="-426"/>
          <w:tab w:val="left" w:pos="993"/>
        </w:tabs>
        <w:spacing w:before="0"/>
        <w:ind w:left="567"/>
        <w:jc w:val="both"/>
        <w:rPr>
          <w:rFonts w:ascii="Times New Roman" w:hAnsi="Times New Roman" w:cs="Times New Roman"/>
          <w:b w:val="0"/>
          <w:color w:val="auto"/>
        </w:rPr>
      </w:pPr>
    </w:p>
    <w:p w:rsidR="00526234" w:rsidRPr="00913FE9" w:rsidRDefault="00526234" w:rsidP="00C41D8E">
      <w:pPr>
        <w:pStyle w:val="1"/>
        <w:tabs>
          <w:tab w:val="left" w:pos="-426"/>
          <w:tab w:val="left" w:pos="993"/>
        </w:tabs>
        <w:spacing w:before="0"/>
        <w:ind w:left="567"/>
        <w:rPr>
          <w:rFonts w:ascii="Times New Roman" w:hAnsi="Times New Roman" w:cs="Times New Roman"/>
          <w:color w:val="auto"/>
        </w:rPr>
      </w:pPr>
      <w:r w:rsidRPr="00913FE9">
        <w:rPr>
          <w:rFonts w:ascii="Times New Roman" w:hAnsi="Times New Roman" w:cs="Times New Roman"/>
          <w:color w:val="auto"/>
        </w:rPr>
        <w:t>Участники проекта:</w:t>
      </w:r>
    </w:p>
    <w:p w:rsidR="00526234" w:rsidRPr="00913FE9" w:rsidRDefault="00526234" w:rsidP="00C41D8E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воспитатель;</w:t>
      </w:r>
    </w:p>
    <w:p w:rsidR="00526234" w:rsidRPr="00913FE9" w:rsidRDefault="00526234" w:rsidP="00C41D8E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дети ст</w:t>
      </w:r>
      <w:r w:rsidR="00B23CE9">
        <w:rPr>
          <w:rFonts w:ascii="Times New Roman" w:hAnsi="Times New Roman" w:cs="Times New Roman"/>
          <w:b w:val="0"/>
          <w:color w:val="auto"/>
        </w:rPr>
        <w:t xml:space="preserve">аршей </w:t>
      </w:r>
      <w:r w:rsidRPr="00913FE9">
        <w:rPr>
          <w:rFonts w:ascii="Times New Roman" w:hAnsi="Times New Roman" w:cs="Times New Roman"/>
          <w:b w:val="0"/>
          <w:color w:val="auto"/>
        </w:rPr>
        <w:t xml:space="preserve"> группы;</w:t>
      </w:r>
    </w:p>
    <w:p w:rsidR="00526234" w:rsidRDefault="00526234" w:rsidP="00C41D8E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родители воспитанников.</w:t>
      </w:r>
    </w:p>
    <w:p w:rsidR="00C41D8E" w:rsidRPr="00C41D8E" w:rsidRDefault="00C41D8E" w:rsidP="00C41D8E"/>
    <w:p w:rsidR="00CE75F1" w:rsidRDefault="00AD63B8" w:rsidP="00CE75F1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A78">
        <w:rPr>
          <w:rFonts w:ascii="Times New Roman" w:hAnsi="Times New Roman" w:cs="Times New Roman"/>
          <w:b/>
          <w:sz w:val="28"/>
          <w:szCs w:val="28"/>
        </w:rPr>
        <w:t xml:space="preserve">Срок исполнения:  </w:t>
      </w:r>
      <w:r w:rsidR="00D34A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658B">
        <w:rPr>
          <w:rFonts w:ascii="Times New Roman" w:hAnsi="Times New Roman" w:cs="Times New Roman"/>
          <w:b/>
          <w:sz w:val="28"/>
          <w:szCs w:val="28"/>
        </w:rPr>
        <w:t>один год</w:t>
      </w:r>
      <w:r w:rsidR="00364277">
        <w:rPr>
          <w:rFonts w:ascii="Times New Roman" w:hAnsi="Times New Roman" w:cs="Times New Roman"/>
          <w:b/>
          <w:sz w:val="28"/>
          <w:szCs w:val="28"/>
        </w:rPr>
        <w:t xml:space="preserve"> (долгосрочный)</w:t>
      </w:r>
    </w:p>
    <w:p w:rsidR="00364277" w:rsidRDefault="006F683A" w:rsidP="00364277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5F1">
        <w:rPr>
          <w:rFonts w:ascii="Times New Roman" w:hAnsi="Times New Roman" w:cs="Times New Roman"/>
          <w:sz w:val="28"/>
          <w:szCs w:val="28"/>
        </w:rPr>
        <w:t>Для достижения этих целей поставлены следующие задачи:</w:t>
      </w:r>
    </w:p>
    <w:p w:rsidR="00364277" w:rsidRDefault="00364277" w:rsidP="00364277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277">
        <w:rPr>
          <w:rFonts w:ascii="Times New Roman" w:hAnsi="Times New Roman" w:cs="Times New Roman"/>
          <w:sz w:val="28"/>
          <w:szCs w:val="28"/>
        </w:rPr>
        <w:t xml:space="preserve">- </w:t>
      </w:r>
      <w:r w:rsidR="006F683A" w:rsidRPr="00364277">
        <w:rPr>
          <w:rFonts w:ascii="Times New Roman" w:hAnsi="Times New Roman" w:cs="Times New Roman"/>
          <w:sz w:val="28"/>
          <w:szCs w:val="28"/>
        </w:rPr>
        <w:t>сформировать у детей гражданственность, чувство любви и гордости к родине на основе изучения истории, природы родного края;</w:t>
      </w:r>
    </w:p>
    <w:p w:rsidR="00364277" w:rsidRDefault="00364277" w:rsidP="00364277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2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683A" w:rsidRPr="00364277">
        <w:rPr>
          <w:rFonts w:ascii="Times New Roman" w:hAnsi="Times New Roman" w:cs="Times New Roman"/>
          <w:sz w:val="28"/>
          <w:szCs w:val="28"/>
        </w:rPr>
        <w:t>спроектировать культурно – образовательную среду в ДОУ;</w:t>
      </w:r>
    </w:p>
    <w:p w:rsidR="006F683A" w:rsidRPr="00364277" w:rsidRDefault="00364277" w:rsidP="00364277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683A" w:rsidRPr="00364277">
        <w:rPr>
          <w:rFonts w:ascii="Times New Roman" w:hAnsi="Times New Roman" w:cs="Times New Roman"/>
          <w:sz w:val="28"/>
          <w:szCs w:val="28"/>
        </w:rPr>
        <w:t>ориентировать родителей на нравственно – патриотическое воспитание детей в семье. Проводить обмен опытом по этой проблеме между родителями.</w:t>
      </w:r>
    </w:p>
    <w:p w:rsidR="00364277" w:rsidRDefault="000570CD" w:rsidP="00364277">
      <w:pPr>
        <w:pStyle w:val="1"/>
        <w:tabs>
          <w:tab w:val="left" w:pos="-426"/>
          <w:tab w:val="left" w:pos="993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</w:t>
      </w:r>
      <w:r w:rsidR="00AD63B8" w:rsidRPr="00AD63B8">
        <w:rPr>
          <w:rFonts w:ascii="Times New Roman" w:hAnsi="Times New Roman" w:cs="Times New Roman"/>
          <w:b w:val="0"/>
          <w:color w:val="auto"/>
        </w:rPr>
        <w:t xml:space="preserve">         </w:t>
      </w:r>
    </w:p>
    <w:p w:rsidR="00364277" w:rsidRPr="00364277" w:rsidRDefault="00364277" w:rsidP="00364277"/>
    <w:p w:rsidR="00364277" w:rsidRDefault="00364277" w:rsidP="00CE75F1">
      <w:pPr>
        <w:pStyle w:val="1"/>
        <w:tabs>
          <w:tab w:val="left" w:pos="-426"/>
          <w:tab w:val="left" w:pos="993"/>
        </w:tabs>
        <w:spacing w:before="0" w:line="240" w:lineRule="auto"/>
        <w:rPr>
          <w:rFonts w:ascii="Times New Roman" w:hAnsi="Times New Roman" w:cs="Times New Roman"/>
          <w:color w:val="auto"/>
        </w:rPr>
      </w:pPr>
    </w:p>
    <w:p w:rsidR="00364277" w:rsidRDefault="00364277" w:rsidP="00364277"/>
    <w:p w:rsidR="00364277" w:rsidRDefault="00364277" w:rsidP="00364277"/>
    <w:p w:rsidR="00364277" w:rsidRDefault="00364277" w:rsidP="00364277"/>
    <w:p w:rsidR="00364277" w:rsidRPr="00364277" w:rsidRDefault="00364277" w:rsidP="00364277"/>
    <w:p w:rsidR="00AD63B8" w:rsidRDefault="00AD63B8" w:rsidP="00CE75F1">
      <w:pPr>
        <w:pStyle w:val="1"/>
        <w:tabs>
          <w:tab w:val="left" w:pos="-426"/>
          <w:tab w:val="left" w:pos="993"/>
        </w:tabs>
        <w:spacing w:before="0" w:line="240" w:lineRule="auto"/>
        <w:rPr>
          <w:rFonts w:ascii="Times New Roman" w:hAnsi="Times New Roman" w:cs="Times New Roman"/>
          <w:color w:val="auto"/>
        </w:rPr>
      </w:pPr>
      <w:r w:rsidRPr="00AD63B8">
        <w:rPr>
          <w:rFonts w:ascii="Times New Roman" w:hAnsi="Times New Roman" w:cs="Times New Roman"/>
          <w:color w:val="auto"/>
        </w:rPr>
        <w:lastRenderedPageBreak/>
        <w:t>Этапы реализации проекта по ознакомлению с родным краем</w:t>
      </w:r>
    </w:p>
    <w:p w:rsidR="009A28DF" w:rsidRPr="009A28DF" w:rsidRDefault="009A28DF" w:rsidP="00CE75F1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9A28DF" w:rsidRPr="009A28DF" w:rsidRDefault="009A28DF" w:rsidP="00CE75F1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анализ научно-популярной и художественной литературы по данной теме.</w:t>
      </w:r>
    </w:p>
    <w:p w:rsidR="009A28DF" w:rsidRPr="009A28DF" w:rsidRDefault="009A28DF" w:rsidP="00CE75F1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, исходя из интересов и потребностей детей.</w:t>
      </w:r>
    </w:p>
    <w:p w:rsidR="009A28DF" w:rsidRDefault="009A28DF" w:rsidP="00CE75F1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едстоящей деятельности направленной на реализацию проекта.</w:t>
      </w:r>
    </w:p>
    <w:p w:rsidR="008C3C16" w:rsidRPr="009A28DF" w:rsidRDefault="008C3C16" w:rsidP="00CE75F1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мплексно-тематического планирования на тему: «Дагес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а моя!</w:t>
      </w:r>
    </w:p>
    <w:p w:rsidR="009A28DF" w:rsidRPr="009A28DF" w:rsidRDefault="009A28DF" w:rsidP="00CE75F1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идактического комплекта для реализации проекта</w:t>
      </w:r>
      <w:r w:rsidR="008C3C1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бор дидактических игр: «Узна</w:t>
      </w:r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ерб, флаг Дагестана».</w:t>
      </w:r>
    </w:p>
    <w:p w:rsidR="009A28DF" w:rsidRPr="009A28DF" w:rsidRDefault="009A28DF" w:rsidP="00CE75F1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:</w:t>
      </w:r>
    </w:p>
    <w:p w:rsidR="009A28DF" w:rsidRDefault="00CE75F1" w:rsidP="00CE75F1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9A28DF"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цикла занятий, экскурсий:</w:t>
      </w:r>
    </w:p>
    <w:p w:rsidR="00061614" w:rsidRDefault="00061614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говорим о творчестве Р.Гамзатова»</w:t>
      </w:r>
    </w:p>
    <w:p w:rsidR="00061614" w:rsidRDefault="00061614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В гости  в Табасаран</w:t>
      </w:r>
      <w:r w:rsidR="008C3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1614" w:rsidRDefault="00061614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накомство с народно-прикладным искусством Дагестана».</w:t>
      </w:r>
    </w:p>
    <w:p w:rsidR="00061614" w:rsidRDefault="00946595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збербаш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мой у синего моря»</w:t>
      </w:r>
    </w:p>
    <w:p w:rsidR="00061614" w:rsidRDefault="00061614" w:rsidP="00CE75F1">
      <w:pPr>
        <w:tabs>
          <w:tab w:val="left" w:pos="-426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скурсия в краеведческий музей»  и т.д.</w:t>
      </w:r>
    </w:p>
    <w:p w:rsidR="00CE75F1" w:rsidRDefault="00CE75F1" w:rsidP="00CE75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5F1">
        <w:rPr>
          <w:rFonts w:ascii="Times New Roman" w:hAnsi="Times New Roman" w:cs="Times New Roman"/>
          <w:sz w:val="28"/>
          <w:szCs w:val="28"/>
        </w:rPr>
        <w:t>2.</w:t>
      </w:r>
      <w:r w:rsidRPr="00CE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, направленное на знакомство с проектной деятельнос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их к экскурсии по достопримечательностям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баша</w:t>
      </w:r>
    </w:p>
    <w:p w:rsidR="00946595" w:rsidRDefault="00946595" w:rsidP="00B438A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438A3" w:rsidRPr="00302110" w:rsidRDefault="00B438A3" w:rsidP="00B438A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110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302110">
        <w:rPr>
          <w:rFonts w:ascii="Times New Roman" w:hAnsi="Times New Roman" w:cs="Times New Roman"/>
          <w:b/>
          <w:color w:val="000000"/>
          <w:sz w:val="28"/>
          <w:szCs w:val="28"/>
        </w:rPr>
        <w:t>и методы</w:t>
      </w:r>
      <w:r w:rsidRPr="00302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110">
        <w:rPr>
          <w:rFonts w:ascii="Times New Roman" w:hAnsi="Times New Roman" w:cs="Times New Roman"/>
          <w:b/>
          <w:color w:val="000000"/>
          <w:sz w:val="28"/>
          <w:szCs w:val="28"/>
        </w:rPr>
        <w:t>реализации проекта  «МОЙ ДАГЕСТАН»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6237"/>
      </w:tblGrid>
      <w:tr w:rsidR="00B438A3" w:rsidRPr="00302110" w:rsidTr="0036427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2527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9465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B438A3" w:rsidRPr="00302110" w:rsidTr="0036427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Речь и речевое развитие</w:t>
            </w: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знавательные занятия:</w:t>
            </w:r>
          </w:p>
          <w:p w:rsidR="00B438A3" w:rsidRPr="00302110" w:rsidRDefault="00B438A3" w:rsidP="002527F7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Мой город на берегу Каспийского моря»</w:t>
            </w:r>
          </w:p>
          <w:p w:rsidR="00B438A3" w:rsidRPr="00302110" w:rsidRDefault="00B438A3" w:rsidP="002527F7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о улицам города»</w:t>
            </w:r>
          </w:p>
          <w:p w:rsidR="00B438A3" w:rsidRPr="00302110" w:rsidRDefault="00B438A3" w:rsidP="002527F7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Дагестан  – мой край родной»</w:t>
            </w:r>
          </w:p>
          <w:p w:rsidR="00B438A3" w:rsidRPr="00302110" w:rsidRDefault="00B438A3" w:rsidP="002527F7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Растительный мир родного края»</w:t>
            </w:r>
          </w:p>
          <w:p w:rsidR="00B438A3" w:rsidRPr="00302110" w:rsidRDefault="00B438A3" w:rsidP="002527F7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отный мир Дагестана»</w:t>
            </w:r>
          </w:p>
          <w:p w:rsidR="00B438A3" w:rsidRPr="00302110" w:rsidRDefault="00B438A3" w:rsidP="002527F7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редприятия родного города»</w:t>
            </w:r>
          </w:p>
          <w:p w:rsidR="00B438A3" w:rsidRPr="00302110" w:rsidRDefault="00B438A3" w:rsidP="002527F7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Горы Дагестана»</w:t>
            </w:r>
          </w:p>
          <w:p w:rsidR="00B438A3" w:rsidRPr="00302110" w:rsidRDefault="00B438A3" w:rsidP="002527F7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Народы Дагестана»</w:t>
            </w:r>
          </w:p>
          <w:p w:rsidR="00B438A3" w:rsidRPr="00302110" w:rsidRDefault="00B438A3" w:rsidP="002527F7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ам Дагестана»</w:t>
            </w:r>
          </w:p>
          <w:p w:rsidR="00B438A3" w:rsidRPr="00302110" w:rsidRDefault="00B438A3" w:rsidP="002527F7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Традиции и обряды народов Дагестана</w:t>
            </w: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02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Творческие рассказы:</w:t>
            </w:r>
          </w:p>
          <w:p w:rsidR="00B438A3" w:rsidRPr="00302110" w:rsidRDefault="00B438A3" w:rsidP="002527F7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Город, в котором я живу»</w:t>
            </w:r>
          </w:p>
          <w:p w:rsidR="00B438A3" w:rsidRPr="00946595" w:rsidRDefault="00B438A3" w:rsidP="00946595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Я хозяин города»</w:t>
            </w:r>
          </w:p>
          <w:p w:rsidR="00B438A3" w:rsidRPr="00302110" w:rsidRDefault="00946595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8A3" w:rsidRPr="00302110">
              <w:rPr>
                <w:rFonts w:ascii="Times New Roman" w:hAnsi="Times New Roman" w:cs="Times New Roman"/>
                <w:sz w:val="28"/>
                <w:szCs w:val="28"/>
              </w:rPr>
              <w:t>. Чтение произведений дагестанских авторов.</w:t>
            </w:r>
          </w:p>
          <w:p w:rsidR="00B438A3" w:rsidRPr="00302110" w:rsidRDefault="00946595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38A3" w:rsidRPr="00302110">
              <w:rPr>
                <w:rFonts w:ascii="Times New Roman" w:hAnsi="Times New Roman" w:cs="Times New Roman"/>
                <w:sz w:val="28"/>
                <w:szCs w:val="28"/>
              </w:rPr>
              <w:t>. Вечер загадок о растениях, животных, птицах, насекомых родного края.</w:t>
            </w:r>
          </w:p>
          <w:p w:rsidR="00B438A3" w:rsidRPr="00302110" w:rsidRDefault="00946595" w:rsidP="00946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38A3" w:rsidRPr="00302110">
              <w:rPr>
                <w:rFonts w:ascii="Times New Roman" w:hAnsi="Times New Roman" w:cs="Times New Roman"/>
                <w:sz w:val="28"/>
                <w:szCs w:val="28"/>
              </w:rPr>
              <w:t>. Заучивание стихов.</w:t>
            </w:r>
          </w:p>
        </w:tc>
      </w:tr>
      <w:tr w:rsidR="00B438A3" w:rsidRPr="00302110" w:rsidTr="0036427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1. Оформление игротеки дидактических игр</w:t>
            </w:r>
          </w:p>
          <w:p w:rsidR="00B438A3" w:rsidRPr="00302110" w:rsidRDefault="00B438A3" w:rsidP="002527F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С какого дерева лист?</w:t>
            </w:r>
          </w:p>
          <w:p w:rsidR="00B438A3" w:rsidRPr="00302110" w:rsidRDefault="00B438A3" w:rsidP="002527F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Назови друзей леса.</w:t>
            </w:r>
          </w:p>
          <w:p w:rsidR="00B438A3" w:rsidRPr="00302110" w:rsidRDefault="00B438A3" w:rsidP="002527F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Кто лишний</w:t>
            </w:r>
            <w:proofErr w:type="gramStart"/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gramEnd"/>
          </w:p>
          <w:p w:rsidR="00B438A3" w:rsidRPr="00302110" w:rsidRDefault="00B438A3" w:rsidP="002527F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Найди животных нашего края.</w:t>
            </w:r>
          </w:p>
          <w:p w:rsidR="00B438A3" w:rsidRPr="00302110" w:rsidRDefault="00B438A3" w:rsidP="002527F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Когда это бывает</w:t>
            </w:r>
            <w:proofErr w:type="gramStart"/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gramEnd"/>
          </w:p>
          <w:p w:rsidR="00B438A3" w:rsidRPr="00302110" w:rsidRDefault="00B438A3" w:rsidP="002527F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Кто живёт в море?</w:t>
            </w:r>
          </w:p>
          <w:p w:rsidR="00B438A3" w:rsidRPr="00302110" w:rsidRDefault="00B438A3" w:rsidP="002527F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Кому, что нужно для работы</w:t>
            </w:r>
            <w:proofErr w:type="gramStart"/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gramEnd"/>
          </w:p>
          <w:p w:rsidR="00B438A3" w:rsidRPr="00302110" w:rsidRDefault="00B438A3" w:rsidP="002527F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Заселим нашу Землю.</w:t>
            </w:r>
          </w:p>
          <w:p w:rsidR="00B438A3" w:rsidRPr="00302110" w:rsidRDefault="00B438A3" w:rsidP="002527F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Народы Дагестана.</w:t>
            </w:r>
          </w:p>
          <w:p w:rsidR="00B438A3" w:rsidRPr="00302110" w:rsidRDefault="00B438A3" w:rsidP="002527F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Что нам нужно взять в поход.</w:t>
            </w:r>
          </w:p>
          <w:p w:rsidR="00B438A3" w:rsidRPr="00302110" w:rsidRDefault="00B438A3" w:rsidP="002527F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Что перепутал художник.</w:t>
            </w: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2. Сюжетно – ролевые игры:</w:t>
            </w:r>
          </w:p>
          <w:p w:rsidR="00B438A3" w:rsidRPr="00302110" w:rsidRDefault="00B438A3" w:rsidP="002527F7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  <w:p w:rsidR="00B438A3" w:rsidRPr="00302110" w:rsidRDefault="00B438A3" w:rsidP="002527F7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Защитники Родины</w:t>
            </w:r>
          </w:p>
          <w:p w:rsidR="00B438A3" w:rsidRPr="00302110" w:rsidRDefault="00B438A3" w:rsidP="002527F7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 в музей</w:t>
            </w:r>
          </w:p>
          <w:p w:rsidR="00B438A3" w:rsidRPr="00302110" w:rsidRDefault="00B438A3" w:rsidP="002527F7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Экскурсии по городу</w:t>
            </w: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3. Подвижные, речевые игры народов Дагестана.</w:t>
            </w: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4. Оформление игрового уголка объёмных игрушек: животные, птицы, рыбы Дагестана.</w:t>
            </w:r>
          </w:p>
        </w:tc>
      </w:tr>
      <w:tr w:rsidR="00B438A3" w:rsidRPr="00302110" w:rsidTr="0036427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ая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2527F7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Трудовой десант» детей и родителей (посадка деревьев, подрезание, уборка мусора весной, осенью на участке)</w:t>
            </w:r>
          </w:p>
          <w:p w:rsidR="00B438A3" w:rsidRPr="00302110" w:rsidRDefault="00946595" w:rsidP="002527F7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B438A3" w:rsidRPr="00302110">
              <w:rPr>
                <w:rFonts w:ascii="Times New Roman" w:hAnsi="Times New Roman" w:cs="Times New Roman"/>
                <w:sz w:val="28"/>
                <w:szCs w:val="28"/>
              </w:rPr>
              <w:t>: собрать гербарий растений Дагестана</w:t>
            </w:r>
          </w:p>
          <w:p w:rsidR="00B438A3" w:rsidRPr="00302110" w:rsidRDefault="00B438A3" w:rsidP="002527F7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ривлечение детей родителями для труда на огороде</w:t>
            </w:r>
          </w:p>
          <w:p w:rsidR="00B438A3" w:rsidRPr="00302110" w:rsidRDefault="00B438A3" w:rsidP="002527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Ручной труд:</w:t>
            </w:r>
          </w:p>
          <w:p w:rsidR="00B438A3" w:rsidRPr="00302110" w:rsidRDefault="00B438A3" w:rsidP="002527F7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  <w:p w:rsidR="00B438A3" w:rsidRPr="00302110" w:rsidRDefault="00B438A3" w:rsidP="002527F7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Изготовление символики города</w:t>
            </w:r>
          </w:p>
        </w:tc>
      </w:tr>
      <w:tr w:rsidR="00B438A3" w:rsidRPr="00302110" w:rsidTr="0036427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B438A3" w:rsidRPr="00302110" w:rsidRDefault="00B438A3" w:rsidP="002527F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Животные, птицы, растения Дагестана</w:t>
            </w:r>
          </w:p>
          <w:p w:rsidR="00B438A3" w:rsidRPr="00302110" w:rsidRDefault="00B438A3" w:rsidP="002527F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</w:t>
            </w:r>
          </w:p>
          <w:p w:rsidR="00B438A3" w:rsidRPr="00302110" w:rsidRDefault="00B438A3" w:rsidP="002527F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Где я отдыхал</w:t>
            </w:r>
          </w:p>
          <w:p w:rsidR="00B438A3" w:rsidRPr="00302110" w:rsidRDefault="00B438A3" w:rsidP="002527F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Рисование национальных костюмов народов Дагестана</w:t>
            </w:r>
          </w:p>
          <w:p w:rsidR="00B438A3" w:rsidRPr="00302110" w:rsidRDefault="00B438A3" w:rsidP="002527F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Хочу </w:t>
            </w:r>
            <w:proofErr w:type="gramStart"/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 добром рисовать</w:t>
            </w: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Лепка: животных, птиц</w:t>
            </w: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Конструирование (бросовый материал): Национальная кукла из ниток.</w:t>
            </w: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: здания города.</w:t>
            </w:r>
          </w:p>
        </w:tc>
      </w:tr>
      <w:tr w:rsidR="00B438A3" w:rsidRPr="00302110" w:rsidTr="0036427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е и физическое </w:t>
            </w: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2527F7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народов Дагестана</w:t>
            </w:r>
          </w:p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: </w:t>
            </w:r>
          </w:p>
          <w:p w:rsidR="00B438A3" w:rsidRPr="00302110" w:rsidRDefault="00B438A3" w:rsidP="002527F7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олезные привычки»</w:t>
            </w:r>
          </w:p>
          <w:p w:rsidR="00B438A3" w:rsidRPr="00302110" w:rsidRDefault="00B438A3" w:rsidP="002527F7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Точечный массаж»,</w:t>
            </w:r>
          </w:p>
          <w:p w:rsidR="00B438A3" w:rsidRPr="00302110" w:rsidRDefault="00B438A3" w:rsidP="002527F7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Лечебный чай»</w:t>
            </w:r>
          </w:p>
          <w:p w:rsidR="00B438A3" w:rsidRPr="00302110" w:rsidRDefault="00B438A3" w:rsidP="002527F7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B438A3" w:rsidRPr="00302110" w:rsidRDefault="00B438A3" w:rsidP="002527F7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Альбом эстафета «Поделись опытом семейного отдыха»</w:t>
            </w:r>
          </w:p>
          <w:p w:rsidR="00B438A3" w:rsidRPr="00302110" w:rsidRDefault="00B438A3" w:rsidP="002527F7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развлечения</w:t>
            </w:r>
          </w:p>
        </w:tc>
      </w:tr>
      <w:tr w:rsidR="00B438A3" w:rsidRPr="00302110" w:rsidTr="0036427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2527F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Беседа о климатических условиях города, области.</w:t>
            </w:r>
          </w:p>
          <w:p w:rsidR="00B438A3" w:rsidRPr="00946595" w:rsidRDefault="00B438A3" w:rsidP="00946595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Оформление альбомов с видовым разнообразием животного, растительного мира, их средой обитания.</w:t>
            </w:r>
          </w:p>
        </w:tc>
      </w:tr>
      <w:tr w:rsidR="00B438A3" w:rsidRPr="00302110" w:rsidTr="0036427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2527F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Экскурсии по родному городу</w:t>
            </w:r>
          </w:p>
          <w:p w:rsidR="00B438A3" w:rsidRPr="00946595" w:rsidRDefault="00B438A3" w:rsidP="00946595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  <w:p w:rsidR="00B438A3" w:rsidRPr="00302110" w:rsidRDefault="00B438A3" w:rsidP="002527F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Организация уголка краеведения в группе</w:t>
            </w:r>
          </w:p>
        </w:tc>
      </w:tr>
      <w:tr w:rsidR="00B438A3" w:rsidRPr="00302110" w:rsidTr="0036427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946595" w:rsidP="002527F7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узыкального уголка</w:t>
            </w:r>
            <w:r w:rsidR="00B438A3"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8A3" w:rsidRPr="00946595" w:rsidRDefault="00B438A3" w:rsidP="00946595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рослушива</w:t>
            </w:r>
            <w:r w:rsidR="00946595">
              <w:rPr>
                <w:rFonts w:ascii="Times New Roman" w:hAnsi="Times New Roman" w:cs="Times New Roman"/>
                <w:sz w:val="28"/>
                <w:szCs w:val="28"/>
              </w:rPr>
              <w:t>ние песен о Дагестане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8A3" w:rsidRPr="00302110" w:rsidTr="0036427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252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2527F7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рирода Дагестана» - посиделки с мамами</w:t>
            </w:r>
          </w:p>
          <w:p w:rsidR="00B438A3" w:rsidRPr="00302110" w:rsidRDefault="00B438A3" w:rsidP="002527F7">
            <w:pPr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Фотоальбомы «Как я отдыхал на море»</w:t>
            </w:r>
          </w:p>
          <w:p w:rsidR="00B438A3" w:rsidRPr="00302110" w:rsidRDefault="00B438A3" w:rsidP="002527F7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B438A3" w:rsidRPr="00302110" w:rsidRDefault="00B438A3" w:rsidP="002527F7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экскурсий</w:t>
            </w:r>
          </w:p>
          <w:p w:rsidR="00B438A3" w:rsidRPr="00302110" w:rsidRDefault="00B438A3" w:rsidP="002527F7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ах плакатов, рисунков, </w:t>
            </w:r>
            <w:proofErr w:type="spellStart"/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фотокомпозиций</w:t>
            </w:r>
            <w:proofErr w:type="spellEnd"/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7550" w:rsidRDefault="00077550" w:rsidP="00CE75F1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77" w:rsidRDefault="00364277" w:rsidP="00364277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277" w:rsidRDefault="00364277" w:rsidP="00364277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277" w:rsidRDefault="00364277" w:rsidP="00364277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277" w:rsidRDefault="00364277" w:rsidP="00364277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8DF" w:rsidRPr="009A28DF" w:rsidRDefault="009A28DF" w:rsidP="00364277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ительный этап:</w:t>
      </w:r>
    </w:p>
    <w:p w:rsidR="009A28DF" w:rsidRPr="009A28DF" w:rsidRDefault="009A28DF" w:rsidP="00CE75F1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занятие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гестан – мой край родной!»</w:t>
      </w:r>
    </w:p>
    <w:p w:rsidR="009A28DF" w:rsidRPr="009A28DF" w:rsidRDefault="009A28DF" w:rsidP="00CE75F1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выставки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 «Как мы  сов</w:t>
      </w:r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али экскурсию по </w:t>
      </w:r>
      <w:proofErr w:type="gramStart"/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бербашу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28DF" w:rsidRDefault="009A28DF" w:rsidP="00CE75F1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ыставки рисунков 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родно-прикладному искусству на тему: «Ярмарка в Дагестане»</w:t>
      </w: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550" w:rsidRPr="00364277" w:rsidRDefault="009C2959" w:rsidP="00364277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а «Достоп</w:t>
      </w:r>
      <w:r w:rsidR="00364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чательности города Изберб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277" w:rsidRDefault="00364277" w:rsidP="00943479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479" w:rsidRDefault="00943479" w:rsidP="00943479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943479" w:rsidRPr="006D4559" w:rsidRDefault="0094347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1.Мирзоев Ш.А. Народная педагогика Дагестана.- Махачкала</w:t>
      </w:r>
    </w:p>
    <w:p w:rsidR="00943479" w:rsidRPr="006D4559" w:rsidRDefault="0094347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ти гор. Региональная программа развития и воспитания дошкольников Дагестана.- М., "Издательство ГНОМ и Д",2002.</w:t>
      </w:r>
    </w:p>
    <w:p w:rsidR="00943479" w:rsidRPr="006D4559" w:rsidRDefault="0094347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ние экологической личности дошкольника. / Учебно-методические рекомендации для воспитателей детских дошкольных образовательных учреждений Республики Дагестан. ДИПКПК-2012</w:t>
      </w:r>
    </w:p>
    <w:p w:rsidR="00943479" w:rsidRPr="006D4559" w:rsidRDefault="0094347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Гаприндашвили О.Б. Методическое сопровождение </w:t>
      </w:r>
      <w:proofErr w:type="spellStart"/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</w:t>
      </w:r>
      <w:proofErr w:type="gramStart"/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 дошкольников. Махачкала 2013</w:t>
      </w:r>
    </w:p>
    <w:p w:rsidR="006D4559" w:rsidRPr="006D4559" w:rsidRDefault="006D455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5.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</w:r>
    </w:p>
    <w:p w:rsidR="006D4559" w:rsidRPr="006D4559" w:rsidRDefault="006D455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6.Гусарова Л.Ф. Проектная деятельность в детском саду. Махачкала, 2013</w:t>
      </w:r>
    </w:p>
    <w:p w:rsidR="006D4559" w:rsidRPr="006D4559" w:rsidRDefault="006D455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7.Магомедова Д.М., Трофимова С.Н. "И захотелось мне узнать про этот мир"</w:t>
      </w:r>
    </w:p>
    <w:p w:rsidR="006D4559" w:rsidRPr="006D4559" w:rsidRDefault="006D455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Айтберова Н.А., </w:t>
      </w:r>
      <w:proofErr w:type="spellStart"/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а</w:t>
      </w:r>
      <w:proofErr w:type="spellEnd"/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Патриотическое воспитание дошкольников. Махачкала, 2004</w:t>
      </w:r>
    </w:p>
    <w:p w:rsidR="006D4559" w:rsidRPr="006D4559" w:rsidRDefault="006D4559" w:rsidP="006D4559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9.Байрамбекова М.М. "Система комплексных занятий по ознакомлению детей старшего возраста с народно-прикладным искусством Дагестана", "Дагестанский народный орнамент"</w:t>
      </w:r>
    </w:p>
    <w:p w:rsidR="00077550" w:rsidRDefault="00077550" w:rsidP="00364277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197" w:rsidRPr="00077550" w:rsidRDefault="00B438A3" w:rsidP="000B75F2">
      <w:pPr>
        <w:tabs>
          <w:tab w:val="left" w:pos="993"/>
        </w:tabs>
        <w:rPr>
          <w:rFonts w:ascii="Times New Roman" w:hAnsi="Times New Roman" w:cs="Times New Roman"/>
          <w:b/>
          <w:sz w:val="36"/>
          <w:szCs w:val="36"/>
        </w:rPr>
      </w:pPr>
      <w:r w:rsidRPr="00077550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</w:p>
    <w:p w:rsidR="000B75F2" w:rsidRPr="000B75F2" w:rsidRDefault="000B75F2" w:rsidP="000B75F2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b/>
          <w:sz w:val="28"/>
          <w:szCs w:val="28"/>
        </w:rPr>
        <w:t>Пословицы и поговорки</w:t>
      </w:r>
    </w:p>
    <w:p w:rsidR="00472197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ословицы и поговорки о родине отражают любовь человека к родной стороне, домашнему очагу. Живя на чужбине, человек начинает тосковать и скучать по Родине, потому что она, как ничто другое, близка и «родственна» ему. Пословицы и поговорки о родине вобрали в себя такие чувства как любовь, преданность, гордость за Родину.</w:t>
      </w:r>
    </w:p>
    <w:p w:rsidR="000B75F2" w:rsidRPr="000B75F2" w:rsidRDefault="000B75F2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одина краше солнца, дороже золота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 чужбине и собака тоскует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т ничего на свете краше, чем Родина наша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Смело иди в бой, Родина за тобой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сякому мила родная сторона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 чужой стороне и весна не красна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одину-мать учись защищать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Человек без родины — соловей без песни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Жить — родине служить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от герой — кто за родину горой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одимая сторона — мать, а чужая — мачеха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Знай много, да говори мало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ак крикнешь, так эхо и отзовется.</w:t>
      </w:r>
    </w:p>
    <w:p w:rsidR="000B75F2" w:rsidRPr="000B75F2" w:rsidRDefault="00472197" w:rsidP="00364277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 своей земле и бык силен.</w:t>
      </w:r>
    </w:p>
    <w:p w:rsidR="009019CB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За околицей цветут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Белые ромашки,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Жаворонки поют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д широкой пашней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еплый ветер принесет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ромат смородины,</w:t>
      </w:r>
    </w:p>
    <w:p w:rsidR="00472197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чего дороже нет? —</w:t>
      </w:r>
    </w:p>
    <w:p w:rsidR="00364277" w:rsidRPr="000B75F2" w:rsidRDefault="0036427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lastRenderedPageBreak/>
        <w:t>Нет дороже</w:t>
      </w:r>
      <w:r w:rsidRPr="000B75F2">
        <w:rPr>
          <w:rFonts w:ascii="Times New Roman" w:hAnsi="Times New Roman" w:cs="Times New Roman"/>
          <w:b/>
          <w:sz w:val="28"/>
          <w:szCs w:val="28"/>
        </w:rPr>
        <w:t>... (Родины)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Сердцу место дорогое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Буду я всегда любить!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Место это знаю я,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вы знаете, друзья</w:t>
      </w:r>
      <w:r w:rsidRPr="000B75F2">
        <w:rPr>
          <w:rFonts w:ascii="Times New Roman" w:hAnsi="Times New Roman" w:cs="Times New Roman"/>
          <w:b/>
          <w:sz w:val="28"/>
          <w:szCs w:val="28"/>
        </w:rPr>
        <w:t>? (Родина)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ней все знают,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Любят, уважают,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солдат на посту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Бережет, охраняет.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то она, все знают</w:t>
      </w:r>
      <w:r w:rsidRPr="000B75F2">
        <w:rPr>
          <w:rFonts w:ascii="Times New Roman" w:hAnsi="Times New Roman" w:cs="Times New Roman"/>
          <w:b/>
          <w:sz w:val="28"/>
          <w:szCs w:val="28"/>
        </w:rPr>
        <w:t>! (Родина)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Здесь родился, живешь,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Уезжаешь — скучаешь,</w:t>
      </w:r>
    </w:p>
    <w:p w:rsidR="00472197" w:rsidRP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 xml:space="preserve">Как зовут это место, знаешь? </w:t>
      </w:r>
      <w:r w:rsidRPr="000B75F2">
        <w:rPr>
          <w:rFonts w:ascii="Times New Roman" w:hAnsi="Times New Roman" w:cs="Times New Roman"/>
          <w:b/>
          <w:sz w:val="28"/>
          <w:szCs w:val="28"/>
        </w:rPr>
        <w:t>(Родина</w:t>
      </w:r>
      <w:r w:rsidRPr="000B75F2">
        <w:rPr>
          <w:rFonts w:ascii="Times New Roman" w:hAnsi="Times New Roman" w:cs="Times New Roman"/>
          <w:sz w:val="28"/>
          <w:szCs w:val="28"/>
        </w:rPr>
        <w:t>)</w:t>
      </w:r>
    </w:p>
    <w:p w:rsidR="000B75F2" w:rsidRDefault="00472197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197" w:rsidRPr="000B75F2" w:rsidRDefault="00472197" w:rsidP="000B75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0B75F2" w:rsidRPr="000B75F2" w:rsidRDefault="000B75F2" w:rsidP="000B75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b/>
          <w:sz w:val="28"/>
          <w:szCs w:val="28"/>
        </w:rPr>
        <w:t>МОЙ ДАГЕСТАН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огда я, объездивший множество стран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5F2">
        <w:rPr>
          <w:rFonts w:ascii="Times New Roman" w:hAnsi="Times New Roman" w:cs="Times New Roman"/>
          <w:sz w:val="28"/>
          <w:szCs w:val="28"/>
        </w:rPr>
        <w:t>Усталый</w:t>
      </w:r>
      <w:proofErr w:type="gramEnd"/>
      <w:r w:rsidRPr="000B75F2">
        <w:rPr>
          <w:rFonts w:ascii="Times New Roman" w:hAnsi="Times New Roman" w:cs="Times New Roman"/>
          <w:sz w:val="28"/>
          <w:szCs w:val="28"/>
        </w:rPr>
        <w:t>, с дороги домой воротилс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5F2">
        <w:rPr>
          <w:rFonts w:ascii="Times New Roman" w:hAnsi="Times New Roman" w:cs="Times New Roman"/>
          <w:sz w:val="28"/>
          <w:szCs w:val="28"/>
        </w:rPr>
        <w:t>Склонясь</w:t>
      </w:r>
      <w:proofErr w:type="spellEnd"/>
      <w:r w:rsidRPr="000B75F2">
        <w:rPr>
          <w:rFonts w:ascii="Times New Roman" w:hAnsi="Times New Roman" w:cs="Times New Roman"/>
          <w:sz w:val="28"/>
          <w:szCs w:val="28"/>
        </w:rPr>
        <w:t xml:space="preserve"> надо мною, спросил Дагестан: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"Не край ли далекий тебе полюбился?"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 гору взошел я и с той высоты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сей грудью вздохнув, Дагестану ответил: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"Немало краев повидал я, но ты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о-прежнему самый любимый на свет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, может, в любви тебе редко клянусь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 ново любить, но и клясться не ново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5F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B75F2">
        <w:rPr>
          <w:rFonts w:ascii="Times New Roman" w:hAnsi="Times New Roman" w:cs="Times New Roman"/>
          <w:sz w:val="28"/>
          <w:szCs w:val="28"/>
        </w:rPr>
        <w:t xml:space="preserve"> молча люблю, потому что боюсь: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облекнет стократ повторенное слово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если тебе всякий сын этих мест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рича, как глашатай, в любви будет клястьс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о каменным скалам твоим надоест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 xml:space="preserve">И слушать, и эхом </w:t>
      </w:r>
      <w:proofErr w:type="gramStart"/>
      <w:r w:rsidRPr="000B75F2">
        <w:rPr>
          <w:rFonts w:ascii="Times New Roman" w:hAnsi="Times New Roman" w:cs="Times New Roman"/>
          <w:sz w:val="28"/>
          <w:szCs w:val="28"/>
        </w:rPr>
        <w:t>в дали</w:t>
      </w:r>
      <w:proofErr w:type="gramEnd"/>
      <w:r w:rsidRPr="000B75F2">
        <w:rPr>
          <w:rFonts w:ascii="Times New Roman" w:hAnsi="Times New Roman" w:cs="Times New Roman"/>
          <w:sz w:val="28"/>
          <w:szCs w:val="28"/>
        </w:rPr>
        <w:t xml:space="preserve"> отзываться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огда утопал ты в слезах и крови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вои сыновья, говорившие мало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Шли на смерть, и клятвой в сыновней любви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Звучала жестокая песня кинжала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после, когда затихали бои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ебе, Дагестан мой, в любви настоящей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лялись молчаливые дети твои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Стучащей киркой и косою звенящей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еками учил ты и всех и меня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рудиться и жить не шумливо, но смело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Учил ты, что слово дороже кон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горцы коней не седлают без дела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 xml:space="preserve">И все же, вернувшись к тебе из </w:t>
      </w:r>
      <w:proofErr w:type="gramStart"/>
      <w:r w:rsidRPr="000B75F2"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 w:rsidRPr="000B75F2">
        <w:rPr>
          <w:rFonts w:ascii="Times New Roman" w:hAnsi="Times New Roman" w:cs="Times New Roman"/>
          <w:sz w:val="28"/>
          <w:szCs w:val="28"/>
        </w:rPr>
        <w:t>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Далеких столиц, и болтливых и лживых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 xml:space="preserve">Мне трудно молчать, слыша голос </w:t>
      </w:r>
      <w:proofErr w:type="gramStart"/>
      <w:r w:rsidRPr="000B75F2">
        <w:rPr>
          <w:rFonts w:ascii="Times New Roman" w:hAnsi="Times New Roman" w:cs="Times New Roman"/>
          <w:sz w:val="28"/>
          <w:szCs w:val="28"/>
        </w:rPr>
        <w:t>твоих</w:t>
      </w:r>
      <w:proofErr w:type="gramEnd"/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оющих потоков и гор горделивых".</w:t>
      </w:r>
    </w:p>
    <w:p w:rsidR="00472197" w:rsidRPr="00364277" w:rsidRDefault="00472197" w:rsidP="00364277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B75F2">
        <w:rPr>
          <w:rFonts w:ascii="Times New Roman" w:hAnsi="Times New Roman" w:cs="Times New Roman"/>
          <w:b/>
          <w:sz w:val="28"/>
          <w:szCs w:val="28"/>
        </w:rPr>
        <w:t>Расул Гамзатов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b/>
          <w:sz w:val="28"/>
          <w:szCs w:val="28"/>
        </w:rPr>
        <w:t>КРАЙ ДРЕВНИХ ГОР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Дагестан - край древних гор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Здесь обычаи крепки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ши предки с давних пор,</w:t>
      </w:r>
    </w:p>
    <w:p w:rsidR="00472197" w:rsidRPr="000B75F2" w:rsidRDefault="00472197" w:rsidP="00364277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Ценят дружбу и клинки!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lastRenderedPageBreak/>
        <w:t>Дагестан - земля родна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асцветай из года в год!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усть "Лезгинка" удала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адость в жизни нам дает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Для гостей открыты двери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врагам пощады нет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0B75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7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5F2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0B75F2">
        <w:rPr>
          <w:rFonts w:ascii="Times New Roman" w:hAnsi="Times New Roman" w:cs="Times New Roman"/>
          <w:sz w:val="28"/>
          <w:szCs w:val="28"/>
        </w:rPr>
        <w:t xml:space="preserve"> друга свято верим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как братья много лет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Дагестан - земля родна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асцветай из года в год!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усть "Лезгинка" удала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адость в жизни нам дает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 удастся нас поссорить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икому и никогда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Мы и в радости, и в горе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Будем вместе, как всегда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Дагестан - земля родна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асцветай из года в год!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усть "Лезгинка" удалая,</w:t>
      </w:r>
    </w:p>
    <w:p w:rsidR="00472197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адость в жизни нам дает.</w:t>
      </w:r>
    </w:p>
    <w:p w:rsidR="00364277" w:rsidRPr="000B75F2" w:rsidRDefault="0036427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75F2">
        <w:rPr>
          <w:rFonts w:ascii="Times New Roman" w:hAnsi="Times New Roman" w:cs="Times New Roman"/>
          <w:b/>
          <w:sz w:val="28"/>
          <w:szCs w:val="28"/>
        </w:rPr>
        <w:t xml:space="preserve">Стихи Расула </w:t>
      </w:r>
      <w:proofErr w:type="spellStart"/>
      <w:r w:rsidRPr="000B75F2">
        <w:rPr>
          <w:rFonts w:ascii="Times New Roman" w:hAnsi="Times New Roman" w:cs="Times New Roman"/>
          <w:b/>
          <w:sz w:val="28"/>
          <w:szCs w:val="28"/>
        </w:rPr>
        <w:t>Макашарипова</w:t>
      </w:r>
      <w:proofErr w:type="spellEnd"/>
      <w:r w:rsidRPr="000B75F2">
        <w:rPr>
          <w:rFonts w:ascii="Times New Roman" w:hAnsi="Times New Roman" w:cs="Times New Roman"/>
          <w:b/>
          <w:sz w:val="28"/>
          <w:szCs w:val="28"/>
        </w:rPr>
        <w:t xml:space="preserve"> (О Дагестане)</w:t>
      </w:r>
    </w:p>
    <w:p w:rsidR="000B75F2" w:rsidRPr="000B75F2" w:rsidRDefault="000B75F2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197" w:rsidRPr="00364277" w:rsidRDefault="00472197" w:rsidP="00364277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b/>
          <w:sz w:val="28"/>
          <w:szCs w:val="28"/>
        </w:rPr>
        <w:t xml:space="preserve">О родине 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онять я не мог, а теперь понимаю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мне ни к чему никакой перевод,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чем, улетая, осенняя стая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lastRenderedPageBreak/>
        <w:t>Так горестно плачет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грустно поет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Мне раньше казалось: печаль беспричинна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У листьев, лежащих в пыли у дорог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ветке родной их печаль и кручина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еперь понимаю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раньше не мог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 знал я, не ведал, но понял с годами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Уже с побелевшей совсем головой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чем от скалы оторвавшийся камень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стонет и плачет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ак будто живой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огда далеко от родимого края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Судьба иль дорога тебя увела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радость печальна - теперь понимаю,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песня горька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любовь не светла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5F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75F2">
        <w:rPr>
          <w:rFonts w:ascii="Times New Roman" w:hAnsi="Times New Roman" w:cs="Times New Roman"/>
          <w:sz w:val="28"/>
          <w:szCs w:val="28"/>
        </w:rPr>
        <w:t xml:space="preserve"> Родина..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2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Под гром твоих колоколов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вое я славлю имя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нет на свете слаще слов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звука нет любимей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если смолкнет песнь моя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 ночи иль на рассвете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это значит, умер я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нет меня на свет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, как орел, парю весной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ад весями твоими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эти крылья за спиной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вое святое имя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о если вдруг сломает их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добрый темный ветер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ы не ищи меня в живых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огда на белом свет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 твой кинжал. Я был в бою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Мятежный, непокорный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 постою за честь твою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оль день настанет черный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если в строй бойцов твоих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 в скорбный час не встану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значит, нет меня в живых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счез я, сгинул, канул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Я по чужой земле иду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Чужие слышу речи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все нетерпеливей жду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Минуту нашей встречи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А будет взгляд очей твоих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Не радостен, не светел -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ак значит, мне не быть в живых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Уже на белом свет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3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lastRenderedPageBreak/>
        <w:t>О чем эта песня вагонных колес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птиц щебетанье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И шелест берез?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родине, только о родин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чем, уплывая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Грустят облака?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чем кораблей уходящих тоска?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родине, только о родин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 дни горьких печалей и тяжких невзгод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то выручит нас?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то поможет? Спасет?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Родина. Только лишь родина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 минуты удачи,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В часы торжества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чем наши мысли и наши слова?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О родине, только о родине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Кто связан и счастьем с тобой, и бедой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ому и во тьме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F2">
        <w:rPr>
          <w:rFonts w:ascii="Times New Roman" w:hAnsi="Times New Roman" w:cs="Times New Roman"/>
          <w:sz w:val="28"/>
          <w:szCs w:val="28"/>
        </w:rPr>
        <w:t>Ты сияешь звездой,</w:t>
      </w:r>
    </w:p>
    <w:p w:rsidR="009019CB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5F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75F2">
        <w:rPr>
          <w:rFonts w:ascii="Times New Roman" w:hAnsi="Times New Roman" w:cs="Times New Roman"/>
          <w:sz w:val="28"/>
          <w:szCs w:val="28"/>
        </w:rPr>
        <w:t xml:space="preserve"> Родина!..</w:t>
      </w:r>
    </w:p>
    <w:p w:rsidR="00472197" w:rsidRPr="000B75F2" w:rsidRDefault="00472197" w:rsidP="000B75F2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F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B75F2" w:rsidRPr="000B75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0B75F2">
        <w:rPr>
          <w:rFonts w:ascii="Times New Roman" w:hAnsi="Times New Roman" w:cs="Times New Roman"/>
          <w:b/>
          <w:sz w:val="28"/>
          <w:szCs w:val="28"/>
        </w:rPr>
        <w:t>(Расул Гамзатов)</w:t>
      </w:r>
    </w:p>
    <w:p w:rsidR="009C2959" w:rsidRPr="000B75F2" w:rsidRDefault="009C2959" w:rsidP="000B75F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9CB" w:rsidRPr="000B75F2" w:rsidRDefault="009019CB" w:rsidP="000B75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019CB" w:rsidRPr="000B75F2" w:rsidSect="005A22CF">
      <w:headerReference w:type="default" r:id="rId9"/>
      <w:pgSz w:w="11906" w:h="16838"/>
      <w:pgMar w:top="567" w:right="850" w:bottom="568" w:left="1701" w:header="708" w:footer="708" w:gutter="0"/>
      <w:pgBorders w:offsetFrom="page">
        <w:top w:val="northwest" w:sz="12" w:space="24" w:color="00B050"/>
        <w:left w:val="northwest" w:sz="12" w:space="24" w:color="00B050"/>
        <w:bottom w:val="northwest" w:sz="12" w:space="24" w:color="00B050"/>
        <w:right w:val="northwest" w:sz="12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58" w:rsidRDefault="00D10258" w:rsidP="00077550">
      <w:pPr>
        <w:spacing w:after="0" w:line="240" w:lineRule="auto"/>
      </w:pPr>
      <w:r>
        <w:separator/>
      </w:r>
    </w:p>
  </w:endnote>
  <w:endnote w:type="continuationSeparator" w:id="0">
    <w:p w:rsidR="00D10258" w:rsidRDefault="00D10258" w:rsidP="0007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58" w:rsidRDefault="00D10258" w:rsidP="00077550">
      <w:pPr>
        <w:spacing w:after="0" w:line="240" w:lineRule="auto"/>
      </w:pPr>
      <w:r>
        <w:separator/>
      </w:r>
    </w:p>
  </w:footnote>
  <w:footnote w:type="continuationSeparator" w:id="0">
    <w:p w:rsidR="00D10258" w:rsidRDefault="00D10258" w:rsidP="0007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1542"/>
      <w:docPartObj>
        <w:docPartGallery w:val="Page Numbers (Top of Page)"/>
        <w:docPartUnique/>
      </w:docPartObj>
    </w:sdtPr>
    <w:sdtContent>
      <w:p w:rsidR="00077550" w:rsidRDefault="00352888">
        <w:pPr>
          <w:pStyle w:val="a7"/>
          <w:jc w:val="right"/>
        </w:pPr>
        <w:fldSimple w:instr=" PAGE   \* MERGEFORMAT ">
          <w:r w:rsidR="005A22CF">
            <w:rPr>
              <w:noProof/>
            </w:rPr>
            <w:t>18</w:t>
          </w:r>
        </w:fldSimple>
      </w:p>
    </w:sdtContent>
  </w:sdt>
  <w:p w:rsidR="00077550" w:rsidRDefault="000775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8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FB5B03"/>
    <w:multiLevelType w:val="hybridMultilevel"/>
    <w:tmpl w:val="7FF4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1FC3"/>
    <w:multiLevelType w:val="hybridMultilevel"/>
    <w:tmpl w:val="8F564B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304BA"/>
    <w:multiLevelType w:val="hybridMultilevel"/>
    <w:tmpl w:val="E2CC4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F4CA2"/>
    <w:multiLevelType w:val="hybridMultilevel"/>
    <w:tmpl w:val="34FAC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06118"/>
    <w:multiLevelType w:val="hybridMultilevel"/>
    <w:tmpl w:val="60C858D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85445"/>
    <w:multiLevelType w:val="multilevel"/>
    <w:tmpl w:val="902A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7">
    <w:nsid w:val="29E57E8E"/>
    <w:multiLevelType w:val="hybridMultilevel"/>
    <w:tmpl w:val="AD44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D651E"/>
    <w:multiLevelType w:val="hybridMultilevel"/>
    <w:tmpl w:val="E9DAEE92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37E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524807"/>
    <w:multiLevelType w:val="hybridMultilevel"/>
    <w:tmpl w:val="D34808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44C923C7"/>
    <w:multiLevelType w:val="hybridMultilevel"/>
    <w:tmpl w:val="73DA02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001F03"/>
    <w:multiLevelType w:val="multilevel"/>
    <w:tmpl w:val="C226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8D56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D34DE6"/>
    <w:multiLevelType w:val="hybridMultilevel"/>
    <w:tmpl w:val="6E7CF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3524BA"/>
    <w:multiLevelType w:val="hybridMultilevel"/>
    <w:tmpl w:val="3A94B9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E0C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884EFE"/>
    <w:multiLevelType w:val="multilevel"/>
    <w:tmpl w:val="754A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17FA3"/>
    <w:multiLevelType w:val="hybridMultilevel"/>
    <w:tmpl w:val="BFB0345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944DF"/>
    <w:multiLevelType w:val="hybridMultilevel"/>
    <w:tmpl w:val="5A026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AB469B"/>
    <w:multiLevelType w:val="hybridMultilevel"/>
    <w:tmpl w:val="ECA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61319"/>
    <w:multiLevelType w:val="hybridMultilevel"/>
    <w:tmpl w:val="993AE2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79128A"/>
    <w:multiLevelType w:val="hybridMultilevel"/>
    <w:tmpl w:val="DF5C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036C3"/>
    <w:multiLevelType w:val="hybridMultilevel"/>
    <w:tmpl w:val="310C2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A7680"/>
    <w:multiLevelType w:val="hybridMultilevel"/>
    <w:tmpl w:val="B74A21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50442"/>
    <w:multiLevelType w:val="hybridMultilevel"/>
    <w:tmpl w:val="12AE00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D6775E"/>
    <w:multiLevelType w:val="hybridMultilevel"/>
    <w:tmpl w:val="300A6C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9F1481"/>
    <w:multiLevelType w:val="hybridMultilevel"/>
    <w:tmpl w:val="7E4E07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D58F1"/>
    <w:multiLevelType w:val="hybridMultilevel"/>
    <w:tmpl w:val="4A1694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5D24E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7"/>
  </w:num>
  <w:num w:numId="5">
    <w:abstractNumId w:val="22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9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20"/>
  </w:num>
  <w:num w:numId="20">
    <w:abstractNumId w:val="17"/>
  </w:num>
  <w:num w:numId="21">
    <w:abstractNumId w:val="12"/>
  </w:num>
  <w:num w:numId="22">
    <w:abstractNumId w:val="6"/>
  </w:num>
  <w:num w:numId="23">
    <w:abstractNumId w:val="14"/>
  </w:num>
  <w:num w:numId="24">
    <w:abstractNumId w:val="19"/>
  </w:num>
  <w:num w:numId="25">
    <w:abstractNumId w:val="28"/>
  </w:num>
  <w:num w:numId="26">
    <w:abstractNumId w:val="10"/>
  </w:num>
  <w:num w:numId="27">
    <w:abstractNumId w:val="1"/>
  </w:num>
  <w:num w:numId="28">
    <w:abstractNumId w:val="3"/>
  </w:num>
  <w:num w:numId="29">
    <w:abstractNumId w:val="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07483"/>
    <w:rsid w:val="000570CD"/>
    <w:rsid w:val="00061614"/>
    <w:rsid w:val="00077550"/>
    <w:rsid w:val="000973D4"/>
    <w:rsid w:val="000A4B8F"/>
    <w:rsid w:val="000B75F2"/>
    <w:rsid w:val="000E0678"/>
    <w:rsid w:val="00115487"/>
    <w:rsid w:val="00157A6F"/>
    <w:rsid w:val="001B658B"/>
    <w:rsid w:val="002B2964"/>
    <w:rsid w:val="002E1381"/>
    <w:rsid w:val="00352888"/>
    <w:rsid w:val="00364277"/>
    <w:rsid w:val="00472197"/>
    <w:rsid w:val="004C7C96"/>
    <w:rsid w:val="00526234"/>
    <w:rsid w:val="00557CFC"/>
    <w:rsid w:val="005631DD"/>
    <w:rsid w:val="00596DF6"/>
    <w:rsid w:val="005A22CF"/>
    <w:rsid w:val="00602DB8"/>
    <w:rsid w:val="006302E9"/>
    <w:rsid w:val="00641183"/>
    <w:rsid w:val="006B256F"/>
    <w:rsid w:val="006D4559"/>
    <w:rsid w:val="006F683A"/>
    <w:rsid w:val="00707483"/>
    <w:rsid w:val="00712369"/>
    <w:rsid w:val="007A4B30"/>
    <w:rsid w:val="007B2C67"/>
    <w:rsid w:val="008C3C16"/>
    <w:rsid w:val="009019CB"/>
    <w:rsid w:val="00913FE9"/>
    <w:rsid w:val="00943479"/>
    <w:rsid w:val="00946595"/>
    <w:rsid w:val="009A28DF"/>
    <w:rsid w:val="009C2959"/>
    <w:rsid w:val="009E6BA2"/>
    <w:rsid w:val="009F2AC0"/>
    <w:rsid w:val="00A734A0"/>
    <w:rsid w:val="00AD63B8"/>
    <w:rsid w:val="00AE0992"/>
    <w:rsid w:val="00B23CE9"/>
    <w:rsid w:val="00B438A3"/>
    <w:rsid w:val="00BC2CFF"/>
    <w:rsid w:val="00C41D8E"/>
    <w:rsid w:val="00C80154"/>
    <w:rsid w:val="00CD23B8"/>
    <w:rsid w:val="00CE75F1"/>
    <w:rsid w:val="00CF1297"/>
    <w:rsid w:val="00D10258"/>
    <w:rsid w:val="00D13050"/>
    <w:rsid w:val="00D34A78"/>
    <w:rsid w:val="00E378D3"/>
    <w:rsid w:val="00EC134E"/>
    <w:rsid w:val="00F4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96"/>
  </w:style>
  <w:style w:type="paragraph" w:styleId="1">
    <w:name w:val="heading 1"/>
    <w:basedOn w:val="a"/>
    <w:next w:val="a"/>
    <w:link w:val="10"/>
    <w:uiPriority w:val="9"/>
    <w:qFormat/>
    <w:rsid w:val="0052623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2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9A28DF"/>
    <w:rPr>
      <w:b/>
      <w:bCs/>
    </w:rPr>
  </w:style>
  <w:style w:type="character" w:customStyle="1" w:styleId="apple-converted-space">
    <w:name w:val="apple-converted-space"/>
    <w:basedOn w:val="a0"/>
    <w:rsid w:val="009A28DF"/>
  </w:style>
  <w:style w:type="character" w:customStyle="1" w:styleId="20">
    <w:name w:val="Заголовок 2 Знак"/>
    <w:basedOn w:val="a0"/>
    <w:link w:val="2"/>
    <w:rsid w:val="009C2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9C2959"/>
    <w:pPr>
      <w:ind w:left="720"/>
      <w:contextualSpacing/>
    </w:pPr>
  </w:style>
  <w:style w:type="paragraph" w:styleId="a6">
    <w:name w:val="No Spacing"/>
    <w:uiPriority w:val="1"/>
    <w:qFormat/>
    <w:rsid w:val="000B75F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7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550"/>
  </w:style>
  <w:style w:type="paragraph" w:styleId="a9">
    <w:name w:val="footer"/>
    <w:basedOn w:val="a"/>
    <w:link w:val="aa"/>
    <w:uiPriority w:val="99"/>
    <w:semiHidden/>
    <w:unhideWhenUsed/>
    <w:rsid w:val="0007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7550"/>
  </w:style>
  <w:style w:type="paragraph" w:styleId="ab">
    <w:name w:val="Balloon Text"/>
    <w:basedOn w:val="a"/>
    <w:link w:val="ac"/>
    <w:uiPriority w:val="99"/>
    <w:semiHidden/>
    <w:unhideWhenUsed/>
    <w:rsid w:val="005A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0D5F-9F43-410A-BF23-14F70057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1</dc:creator>
  <cp:keywords/>
  <dc:description/>
  <cp:lastModifiedBy>1</cp:lastModifiedBy>
  <cp:revision>31</cp:revision>
  <dcterms:created xsi:type="dcterms:W3CDTF">2015-02-20T11:05:00Z</dcterms:created>
  <dcterms:modified xsi:type="dcterms:W3CDTF">2018-09-11T09:28:00Z</dcterms:modified>
</cp:coreProperties>
</file>